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AB" w:rsidRPr="007775EC" w:rsidRDefault="007F4BAB" w:rsidP="00AC32C8">
      <w:pPr>
        <w:ind w:left="5670"/>
        <w:rPr>
          <w:sz w:val="26"/>
          <w:szCs w:val="26"/>
        </w:rPr>
      </w:pPr>
      <w:bookmarkStart w:id="0" w:name="_GoBack"/>
      <w:bookmarkEnd w:id="0"/>
      <w:r w:rsidRPr="007775EC">
        <w:rPr>
          <w:sz w:val="26"/>
          <w:szCs w:val="26"/>
        </w:rPr>
        <w:t>Утвержден</w:t>
      </w:r>
      <w:r w:rsidR="00AC32C8">
        <w:rPr>
          <w:sz w:val="26"/>
          <w:szCs w:val="26"/>
        </w:rPr>
        <w:t>о</w:t>
      </w:r>
    </w:p>
    <w:p w:rsidR="009611F6" w:rsidRPr="007775EC" w:rsidRDefault="007F4BAB" w:rsidP="009C2C7A">
      <w:pPr>
        <w:shd w:val="clear" w:color="auto" w:fill="FFFFFF"/>
        <w:tabs>
          <w:tab w:val="left" w:pos="2160"/>
          <w:tab w:val="left" w:pos="3562"/>
          <w:tab w:val="left" w:pos="4373"/>
          <w:tab w:val="left" w:pos="5530"/>
          <w:tab w:val="left" w:pos="7666"/>
          <w:tab w:val="left" w:pos="8626"/>
        </w:tabs>
        <w:ind w:left="5670"/>
        <w:jc w:val="both"/>
        <w:rPr>
          <w:sz w:val="26"/>
          <w:szCs w:val="26"/>
        </w:rPr>
      </w:pPr>
      <w:r w:rsidRPr="007775EC">
        <w:rPr>
          <w:sz w:val="26"/>
          <w:szCs w:val="26"/>
        </w:rPr>
        <w:t>постановлением</w:t>
      </w:r>
      <w:r w:rsidR="009611F6" w:rsidRPr="007775EC">
        <w:rPr>
          <w:sz w:val="26"/>
          <w:szCs w:val="26"/>
        </w:rPr>
        <w:t xml:space="preserve"> </w:t>
      </w:r>
    </w:p>
    <w:p w:rsidR="009611F6" w:rsidRPr="007775EC" w:rsidRDefault="00B0339E" w:rsidP="009C2C7A">
      <w:pPr>
        <w:shd w:val="clear" w:color="auto" w:fill="FFFFFF"/>
        <w:tabs>
          <w:tab w:val="left" w:pos="2160"/>
          <w:tab w:val="left" w:pos="3562"/>
          <w:tab w:val="left" w:pos="4373"/>
          <w:tab w:val="left" w:pos="5530"/>
          <w:tab w:val="left" w:pos="7666"/>
          <w:tab w:val="left" w:pos="8626"/>
        </w:tabs>
        <w:ind w:left="5670"/>
        <w:jc w:val="both"/>
        <w:rPr>
          <w:sz w:val="26"/>
          <w:szCs w:val="26"/>
        </w:rPr>
      </w:pPr>
      <w:r w:rsidRPr="007775EC">
        <w:rPr>
          <w:sz w:val="26"/>
          <w:szCs w:val="26"/>
        </w:rPr>
        <w:t xml:space="preserve">Администрации Угличского </w:t>
      </w:r>
    </w:p>
    <w:p w:rsidR="00B0339E" w:rsidRPr="007775EC" w:rsidRDefault="00B0339E" w:rsidP="009C2C7A">
      <w:pPr>
        <w:shd w:val="clear" w:color="auto" w:fill="FFFFFF"/>
        <w:tabs>
          <w:tab w:val="left" w:pos="2160"/>
          <w:tab w:val="left" w:pos="3562"/>
          <w:tab w:val="left" w:pos="4373"/>
          <w:tab w:val="left" w:pos="5530"/>
          <w:tab w:val="left" w:pos="7666"/>
          <w:tab w:val="left" w:pos="8626"/>
        </w:tabs>
        <w:ind w:left="5670"/>
        <w:jc w:val="both"/>
        <w:rPr>
          <w:sz w:val="26"/>
          <w:szCs w:val="26"/>
        </w:rPr>
      </w:pPr>
      <w:r w:rsidRPr="007775EC">
        <w:rPr>
          <w:sz w:val="26"/>
          <w:szCs w:val="26"/>
        </w:rPr>
        <w:t xml:space="preserve">муниципального района </w:t>
      </w:r>
    </w:p>
    <w:p w:rsidR="00B0339E" w:rsidRPr="007775EC" w:rsidRDefault="00F56808" w:rsidP="009C2C7A">
      <w:pPr>
        <w:shd w:val="clear" w:color="auto" w:fill="FFFFFF"/>
        <w:tabs>
          <w:tab w:val="left" w:pos="2160"/>
          <w:tab w:val="left" w:pos="3562"/>
          <w:tab w:val="left" w:pos="4373"/>
          <w:tab w:val="left" w:pos="5530"/>
          <w:tab w:val="left" w:pos="7666"/>
          <w:tab w:val="left" w:pos="8626"/>
        </w:tabs>
        <w:ind w:left="5670"/>
        <w:jc w:val="both"/>
        <w:rPr>
          <w:sz w:val="26"/>
          <w:szCs w:val="26"/>
        </w:rPr>
      </w:pPr>
      <w:r w:rsidRPr="007775EC">
        <w:rPr>
          <w:sz w:val="26"/>
          <w:szCs w:val="26"/>
        </w:rPr>
        <w:t xml:space="preserve">от </w:t>
      </w:r>
      <w:r w:rsidR="00577DB1">
        <w:rPr>
          <w:sz w:val="26"/>
          <w:szCs w:val="26"/>
        </w:rPr>
        <w:t>23.03.2020</w:t>
      </w:r>
      <w:r w:rsidRPr="0088452F">
        <w:rPr>
          <w:sz w:val="26"/>
          <w:szCs w:val="26"/>
        </w:rPr>
        <w:t xml:space="preserve"> </w:t>
      </w:r>
      <w:r w:rsidRPr="007775EC">
        <w:rPr>
          <w:sz w:val="26"/>
          <w:szCs w:val="26"/>
        </w:rPr>
        <w:t xml:space="preserve">№ </w:t>
      </w:r>
      <w:r w:rsidR="00577DB1">
        <w:rPr>
          <w:sz w:val="26"/>
          <w:szCs w:val="26"/>
        </w:rPr>
        <w:t>340</w:t>
      </w:r>
    </w:p>
    <w:p w:rsidR="009611F6" w:rsidRPr="007775EC" w:rsidRDefault="009611F6" w:rsidP="009C2C7A">
      <w:pPr>
        <w:shd w:val="clear" w:color="auto" w:fill="FFFFFF"/>
        <w:tabs>
          <w:tab w:val="left" w:pos="2160"/>
          <w:tab w:val="left" w:pos="3562"/>
          <w:tab w:val="left" w:pos="4373"/>
          <w:tab w:val="left" w:pos="5530"/>
          <w:tab w:val="left" w:pos="7666"/>
          <w:tab w:val="left" w:pos="8626"/>
        </w:tabs>
        <w:ind w:left="5670" w:firstLine="706"/>
        <w:jc w:val="both"/>
        <w:rPr>
          <w:sz w:val="26"/>
          <w:szCs w:val="26"/>
        </w:rPr>
      </w:pPr>
    </w:p>
    <w:p w:rsidR="009611F6" w:rsidRPr="007775EC" w:rsidRDefault="009611F6" w:rsidP="00B46246">
      <w:pPr>
        <w:shd w:val="clear" w:color="auto" w:fill="FFFFFF"/>
        <w:tabs>
          <w:tab w:val="left" w:pos="2160"/>
          <w:tab w:val="left" w:pos="3562"/>
          <w:tab w:val="left" w:pos="4373"/>
          <w:tab w:val="left" w:pos="5530"/>
          <w:tab w:val="left" w:pos="7666"/>
          <w:tab w:val="left" w:pos="8626"/>
        </w:tabs>
        <w:jc w:val="center"/>
        <w:rPr>
          <w:b/>
          <w:sz w:val="26"/>
          <w:szCs w:val="26"/>
        </w:rPr>
      </w:pPr>
      <w:r w:rsidRPr="007775EC">
        <w:rPr>
          <w:b/>
          <w:sz w:val="26"/>
          <w:szCs w:val="26"/>
        </w:rPr>
        <w:t>СОСТАВ</w:t>
      </w:r>
    </w:p>
    <w:p w:rsidR="009611F6" w:rsidRPr="007775EC" w:rsidRDefault="009611F6" w:rsidP="000D73A0">
      <w:pPr>
        <w:shd w:val="clear" w:color="auto" w:fill="FFFFFF"/>
        <w:tabs>
          <w:tab w:val="left" w:pos="2160"/>
          <w:tab w:val="left" w:pos="3562"/>
          <w:tab w:val="left" w:pos="4373"/>
          <w:tab w:val="left" w:pos="5530"/>
          <w:tab w:val="left" w:pos="7666"/>
          <w:tab w:val="left" w:pos="8626"/>
        </w:tabs>
        <w:jc w:val="center"/>
        <w:rPr>
          <w:b/>
          <w:sz w:val="26"/>
          <w:szCs w:val="26"/>
        </w:rPr>
      </w:pPr>
      <w:r w:rsidRPr="007775EC">
        <w:rPr>
          <w:b/>
          <w:sz w:val="26"/>
          <w:szCs w:val="26"/>
        </w:rPr>
        <w:t xml:space="preserve">комиссии </w:t>
      </w:r>
      <w:r w:rsidR="000A6B98" w:rsidRPr="007775EC">
        <w:rPr>
          <w:b/>
          <w:sz w:val="26"/>
          <w:szCs w:val="26"/>
        </w:rPr>
        <w:t>по отбору заявок социально ориентированных некоммерческих орг</w:t>
      </w:r>
      <w:r w:rsidR="000A6B98" w:rsidRPr="007775EC">
        <w:rPr>
          <w:b/>
          <w:sz w:val="26"/>
          <w:szCs w:val="26"/>
        </w:rPr>
        <w:t>а</w:t>
      </w:r>
      <w:r w:rsidR="000A6B98" w:rsidRPr="007775EC">
        <w:rPr>
          <w:b/>
          <w:sz w:val="26"/>
          <w:szCs w:val="26"/>
        </w:rPr>
        <w:t>низаций Угличского муниципального района</w:t>
      </w:r>
      <w:r w:rsidR="005E64BA" w:rsidRPr="007775EC">
        <w:rPr>
          <w:b/>
          <w:sz w:val="26"/>
          <w:szCs w:val="26"/>
        </w:rPr>
        <w:t xml:space="preserve"> в 20</w:t>
      </w:r>
      <w:r w:rsidR="00C5060D">
        <w:rPr>
          <w:b/>
          <w:sz w:val="26"/>
          <w:szCs w:val="26"/>
        </w:rPr>
        <w:t>20</w:t>
      </w:r>
      <w:r w:rsidR="005E64BA" w:rsidRPr="007775EC">
        <w:rPr>
          <w:b/>
          <w:sz w:val="26"/>
          <w:szCs w:val="26"/>
        </w:rPr>
        <w:t xml:space="preserve"> году</w:t>
      </w:r>
    </w:p>
    <w:p w:rsidR="00094993" w:rsidRPr="0066412A" w:rsidRDefault="00094993" w:rsidP="00094993">
      <w:pPr>
        <w:shd w:val="clear" w:color="auto" w:fill="FFFFFF"/>
        <w:tabs>
          <w:tab w:val="left" w:pos="2160"/>
          <w:tab w:val="left" w:pos="3562"/>
          <w:tab w:val="left" w:pos="4373"/>
          <w:tab w:val="left" w:pos="5530"/>
          <w:tab w:val="left" w:pos="7666"/>
          <w:tab w:val="left" w:pos="8626"/>
        </w:tabs>
        <w:ind w:left="115" w:firstLine="706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196"/>
      </w:tblGrid>
      <w:tr w:rsidR="00094993" w:rsidRPr="0066412A" w:rsidTr="00B11637">
        <w:tc>
          <w:tcPr>
            <w:tcW w:w="2518" w:type="dxa"/>
          </w:tcPr>
          <w:p w:rsidR="00094993" w:rsidRPr="0066412A" w:rsidRDefault="00094993" w:rsidP="00094993">
            <w:pPr>
              <w:pStyle w:val="af6"/>
              <w:numPr>
                <w:ilvl w:val="0"/>
                <w:numId w:val="34"/>
              </w:numPr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 w:hanging="284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ружкова</w:t>
            </w:r>
            <w:r w:rsidRPr="0066412A">
              <w:rPr>
                <w:rFonts w:eastAsia="Calibri"/>
                <w:sz w:val="26"/>
                <w:szCs w:val="26"/>
              </w:rPr>
              <w:t xml:space="preserve">      </w:t>
            </w:r>
            <w:r w:rsidRPr="0066412A">
              <w:rPr>
                <w:sz w:val="26"/>
                <w:szCs w:val="26"/>
              </w:rPr>
              <w:t xml:space="preserve">– </w:t>
            </w:r>
            <w:r>
              <w:rPr>
                <w:rFonts w:eastAsia="Calibri"/>
                <w:sz w:val="26"/>
                <w:szCs w:val="26"/>
              </w:rPr>
              <w:t>Ольга</w:t>
            </w:r>
            <w:r w:rsidRPr="0066412A">
              <w:rPr>
                <w:rFonts w:eastAsia="Calibri"/>
                <w:sz w:val="26"/>
                <w:szCs w:val="26"/>
              </w:rPr>
              <w:t xml:space="preserve"> </w:t>
            </w:r>
          </w:p>
          <w:p w:rsidR="00094993" w:rsidRPr="0066412A" w:rsidRDefault="00094993" w:rsidP="00B11637">
            <w:pPr>
              <w:tabs>
                <w:tab w:val="left" w:pos="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ind w:left="284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натольевна</w:t>
            </w:r>
          </w:p>
        </w:tc>
        <w:tc>
          <w:tcPr>
            <w:tcW w:w="0" w:type="auto"/>
          </w:tcPr>
          <w:p w:rsidR="00094993" w:rsidRPr="0066412A" w:rsidRDefault="00094993" w:rsidP="00B11637">
            <w:pPr>
              <w:tabs>
                <w:tab w:val="left" w:pos="216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заместитель Главы Администрации Угличского муниципал</w:t>
            </w:r>
            <w:r w:rsidRPr="0066412A">
              <w:rPr>
                <w:rFonts w:eastAsia="Calibri"/>
                <w:sz w:val="26"/>
                <w:szCs w:val="26"/>
              </w:rPr>
              <w:t>ь</w:t>
            </w:r>
            <w:r w:rsidRPr="0066412A">
              <w:rPr>
                <w:rFonts w:eastAsia="Calibri"/>
                <w:sz w:val="26"/>
                <w:szCs w:val="26"/>
              </w:rPr>
              <w:t>ного района, председатель комиссии;</w:t>
            </w:r>
          </w:p>
        </w:tc>
      </w:tr>
      <w:tr w:rsidR="00094993" w:rsidRPr="0066412A" w:rsidTr="00B11637">
        <w:tc>
          <w:tcPr>
            <w:tcW w:w="2518" w:type="dxa"/>
          </w:tcPr>
          <w:p w:rsidR="00094993" w:rsidRPr="0066412A" w:rsidRDefault="00094993" w:rsidP="00094993">
            <w:pPr>
              <w:pStyle w:val="af6"/>
              <w:numPr>
                <w:ilvl w:val="0"/>
                <w:numId w:val="34"/>
              </w:numPr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 w:hanging="284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 xml:space="preserve">Краснова          </w:t>
            </w:r>
            <w:r w:rsidRPr="0066412A">
              <w:rPr>
                <w:sz w:val="26"/>
                <w:szCs w:val="26"/>
              </w:rPr>
              <w:t xml:space="preserve">–  </w:t>
            </w:r>
            <w:r w:rsidRPr="0066412A">
              <w:rPr>
                <w:rFonts w:eastAsia="Calibri"/>
                <w:sz w:val="26"/>
                <w:szCs w:val="26"/>
              </w:rPr>
              <w:t xml:space="preserve">Ольга </w:t>
            </w:r>
          </w:p>
          <w:p w:rsidR="00094993" w:rsidRPr="0066412A" w:rsidRDefault="00094993" w:rsidP="00B11637">
            <w:pPr>
              <w:tabs>
                <w:tab w:val="left" w:pos="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ind w:left="284"/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Валерьевна</w:t>
            </w:r>
          </w:p>
        </w:tc>
        <w:tc>
          <w:tcPr>
            <w:tcW w:w="0" w:type="auto"/>
          </w:tcPr>
          <w:p w:rsidR="00094993" w:rsidRPr="0066412A" w:rsidRDefault="00094993" w:rsidP="00B11637">
            <w:pPr>
              <w:tabs>
                <w:tab w:val="left" w:pos="216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начальник Управления культуры Администрации Угличского муниципального района, заместитель председателя к</w:t>
            </w:r>
            <w:r w:rsidRPr="0066412A">
              <w:rPr>
                <w:rFonts w:eastAsia="Calibri"/>
                <w:sz w:val="26"/>
                <w:szCs w:val="26"/>
              </w:rPr>
              <w:t>о</w:t>
            </w:r>
            <w:r w:rsidRPr="0066412A">
              <w:rPr>
                <w:rFonts w:eastAsia="Calibri"/>
                <w:sz w:val="26"/>
                <w:szCs w:val="26"/>
              </w:rPr>
              <w:t>миссии;</w:t>
            </w:r>
          </w:p>
        </w:tc>
      </w:tr>
      <w:tr w:rsidR="00094993" w:rsidRPr="0066412A" w:rsidTr="00B11637">
        <w:tc>
          <w:tcPr>
            <w:tcW w:w="2518" w:type="dxa"/>
          </w:tcPr>
          <w:p w:rsidR="00094993" w:rsidRPr="0066412A" w:rsidRDefault="00094993" w:rsidP="00094993">
            <w:pPr>
              <w:pStyle w:val="af6"/>
              <w:numPr>
                <w:ilvl w:val="0"/>
                <w:numId w:val="34"/>
              </w:numPr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 w:hanging="284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 xml:space="preserve">Городецкая       </w:t>
            </w:r>
            <w:r w:rsidRPr="0066412A">
              <w:rPr>
                <w:sz w:val="26"/>
                <w:szCs w:val="26"/>
              </w:rPr>
              <w:t xml:space="preserve">– </w:t>
            </w:r>
            <w:r w:rsidRPr="0066412A">
              <w:rPr>
                <w:rFonts w:eastAsia="Calibri"/>
                <w:sz w:val="26"/>
                <w:szCs w:val="26"/>
              </w:rPr>
              <w:t xml:space="preserve">Вера </w:t>
            </w:r>
          </w:p>
          <w:p w:rsidR="00094993" w:rsidRPr="0066412A" w:rsidRDefault="00094993" w:rsidP="00B11637">
            <w:pPr>
              <w:tabs>
                <w:tab w:val="left" w:pos="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ind w:left="284"/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Михайловна</w:t>
            </w:r>
          </w:p>
        </w:tc>
        <w:tc>
          <w:tcPr>
            <w:tcW w:w="0" w:type="auto"/>
          </w:tcPr>
          <w:p w:rsidR="00094993" w:rsidRPr="0066412A" w:rsidRDefault="00094993" w:rsidP="00B11637">
            <w:pPr>
              <w:tabs>
                <w:tab w:val="left" w:pos="216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ведущий методист М</w:t>
            </w:r>
            <w:r>
              <w:rPr>
                <w:rFonts w:eastAsia="Calibri"/>
                <w:sz w:val="26"/>
                <w:szCs w:val="26"/>
              </w:rPr>
              <w:t>униципального автономного учреждения</w:t>
            </w:r>
            <w:r w:rsidRPr="0066412A">
              <w:rPr>
                <w:rFonts w:eastAsia="Calibri"/>
                <w:sz w:val="26"/>
                <w:szCs w:val="26"/>
              </w:rPr>
              <w:t xml:space="preserve"> «Дворец культуры </w:t>
            </w:r>
            <w:r>
              <w:rPr>
                <w:rFonts w:eastAsia="Calibri"/>
                <w:sz w:val="26"/>
                <w:szCs w:val="26"/>
              </w:rPr>
              <w:t>Угличского муниципального района</w:t>
            </w:r>
            <w:r w:rsidRPr="0066412A">
              <w:rPr>
                <w:rFonts w:eastAsia="Calibri"/>
                <w:sz w:val="26"/>
                <w:szCs w:val="26"/>
              </w:rPr>
              <w:t>», се</w:t>
            </w:r>
            <w:r w:rsidRPr="0066412A">
              <w:rPr>
                <w:rFonts w:eastAsia="Calibri"/>
                <w:sz w:val="26"/>
                <w:szCs w:val="26"/>
              </w:rPr>
              <w:t>к</w:t>
            </w:r>
            <w:r w:rsidRPr="0066412A">
              <w:rPr>
                <w:rFonts w:eastAsia="Calibri"/>
                <w:sz w:val="26"/>
                <w:szCs w:val="26"/>
              </w:rPr>
              <w:t>ретарь комиссии;</w:t>
            </w:r>
          </w:p>
        </w:tc>
      </w:tr>
      <w:tr w:rsidR="00094993" w:rsidRPr="0066412A" w:rsidTr="00B11637">
        <w:tc>
          <w:tcPr>
            <w:tcW w:w="2518" w:type="dxa"/>
          </w:tcPr>
          <w:p w:rsidR="00094993" w:rsidRPr="0066412A" w:rsidRDefault="00094993" w:rsidP="00B11637">
            <w:pPr>
              <w:tabs>
                <w:tab w:val="left" w:pos="311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Члены комиссии:</w:t>
            </w:r>
          </w:p>
        </w:tc>
        <w:tc>
          <w:tcPr>
            <w:tcW w:w="0" w:type="auto"/>
          </w:tcPr>
          <w:p w:rsidR="00094993" w:rsidRPr="0066412A" w:rsidRDefault="00094993" w:rsidP="00B11637">
            <w:pPr>
              <w:tabs>
                <w:tab w:val="left" w:pos="216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94993" w:rsidRPr="0066412A" w:rsidTr="00B11637">
        <w:tc>
          <w:tcPr>
            <w:tcW w:w="2518" w:type="dxa"/>
          </w:tcPr>
          <w:p w:rsidR="00094993" w:rsidRDefault="00094993" w:rsidP="00094993">
            <w:pPr>
              <w:pStyle w:val="af6"/>
              <w:numPr>
                <w:ilvl w:val="0"/>
                <w:numId w:val="34"/>
              </w:numPr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 w:hanging="284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 xml:space="preserve">Беликова          </w:t>
            </w:r>
            <w:r w:rsidRPr="0066412A">
              <w:rPr>
                <w:sz w:val="26"/>
                <w:szCs w:val="26"/>
              </w:rPr>
              <w:t>–</w:t>
            </w:r>
            <w:r w:rsidRPr="0066412A">
              <w:rPr>
                <w:rFonts w:eastAsia="Calibri"/>
                <w:sz w:val="26"/>
                <w:szCs w:val="26"/>
              </w:rPr>
              <w:t xml:space="preserve">Ольга </w:t>
            </w:r>
          </w:p>
          <w:p w:rsidR="00094993" w:rsidRPr="0066412A" w:rsidRDefault="00094993" w:rsidP="00B11637">
            <w:pPr>
              <w:pStyle w:val="af6"/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/>
              <w:contextualSpacing w:val="0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Викторо</w:t>
            </w:r>
            <w:r w:rsidRPr="0066412A">
              <w:rPr>
                <w:rFonts w:eastAsia="Calibri"/>
                <w:sz w:val="26"/>
                <w:szCs w:val="26"/>
              </w:rPr>
              <w:t>в</w:t>
            </w:r>
            <w:r w:rsidRPr="0066412A">
              <w:rPr>
                <w:rFonts w:eastAsia="Calibri"/>
                <w:sz w:val="26"/>
                <w:szCs w:val="26"/>
              </w:rPr>
              <w:t>на</w:t>
            </w:r>
          </w:p>
        </w:tc>
        <w:tc>
          <w:tcPr>
            <w:tcW w:w="0" w:type="auto"/>
          </w:tcPr>
          <w:p w:rsidR="00094993" w:rsidRPr="0066412A" w:rsidRDefault="00094993" w:rsidP="00B11637">
            <w:pPr>
              <w:tabs>
                <w:tab w:val="left" w:pos="216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заместитель начальника Управления физической культуры, спорта и молодежной политики Администрации района – начальник отдела физической культуры и спорта;</w:t>
            </w:r>
          </w:p>
        </w:tc>
      </w:tr>
      <w:tr w:rsidR="00094993" w:rsidRPr="0066412A" w:rsidTr="00B11637">
        <w:tc>
          <w:tcPr>
            <w:tcW w:w="2518" w:type="dxa"/>
          </w:tcPr>
          <w:p w:rsidR="00094993" w:rsidRPr="00C84243" w:rsidRDefault="00094993" w:rsidP="00094993">
            <w:pPr>
              <w:pStyle w:val="af6"/>
              <w:numPr>
                <w:ilvl w:val="0"/>
                <w:numId w:val="34"/>
              </w:numPr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 w:hanging="284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C84243">
              <w:rPr>
                <w:rFonts w:eastAsia="Calibri"/>
                <w:sz w:val="26"/>
                <w:szCs w:val="26"/>
              </w:rPr>
              <w:t xml:space="preserve">Воронов            </w:t>
            </w:r>
            <w:r w:rsidRPr="00C84243">
              <w:rPr>
                <w:sz w:val="26"/>
                <w:szCs w:val="26"/>
              </w:rPr>
              <w:t>–</w:t>
            </w:r>
            <w:r w:rsidRPr="00C84243">
              <w:rPr>
                <w:rFonts w:eastAsia="Calibri"/>
                <w:sz w:val="26"/>
                <w:szCs w:val="26"/>
              </w:rPr>
              <w:t xml:space="preserve">Михаил </w:t>
            </w:r>
          </w:p>
          <w:p w:rsidR="00094993" w:rsidRPr="00C84243" w:rsidRDefault="00094993" w:rsidP="00B11637">
            <w:pPr>
              <w:pStyle w:val="af6"/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/>
              <w:contextualSpacing w:val="0"/>
              <w:rPr>
                <w:rFonts w:eastAsia="Calibri"/>
                <w:sz w:val="26"/>
                <w:szCs w:val="26"/>
              </w:rPr>
            </w:pPr>
            <w:r w:rsidRPr="00C84243">
              <w:rPr>
                <w:rFonts w:eastAsia="Calibri"/>
                <w:sz w:val="26"/>
                <w:szCs w:val="26"/>
              </w:rPr>
              <w:t>Рудольф</w:t>
            </w:r>
            <w:r w:rsidRPr="00C84243">
              <w:rPr>
                <w:rFonts w:eastAsia="Calibri"/>
                <w:sz w:val="26"/>
                <w:szCs w:val="26"/>
              </w:rPr>
              <w:t>о</w:t>
            </w:r>
            <w:r w:rsidRPr="00C84243">
              <w:rPr>
                <w:rFonts w:eastAsia="Calibri"/>
                <w:sz w:val="26"/>
                <w:szCs w:val="26"/>
              </w:rPr>
              <w:t>вич</w:t>
            </w:r>
          </w:p>
        </w:tc>
        <w:tc>
          <w:tcPr>
            <w:tcW w:w="0" w:type="auto"/>
          </w:tcPr>
          <w:p w:rsidR="00094993" w:rsidRPr="0066412A" w:rsidRDefault="002E521F" w:rsidP="00B11637">
            <w:pPr>
              <w:tabs>
                <w:tab w:val="left" w:pos="216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094993" w:rsidRPr="0066412A">
              <w:rPr>
                <w:rFonts w:eastAsia="Calibri"/>
                <w:sz w:val="26"/>
                <w:szCs w:val="26"/>
              </w:rPr>
              <w:t>редседатель Думы Угличского муниципального района (по согласованию);</w:t>
            </w:r>
          </w:p>
        </w:tc>
      </w:tr>
      <w:tr w:rsidR="00094993" w:rsidRPr="0066412A" w:rsidTr="00B11637">
        <w:tc>
          <w:tcPr>
            <w:tcW w:w="2518" w:type="dxa"/>
          </w:tcPr>
          <w:p w:rsidR="00856B53" w:rsidRDefault="00094993" w:rsidP="00094993">
            <w:pPr>
              <w:pStyle w:val="af6"/>
              <w:numPr>
                <w:ilvl w:val="0"/>
                <w:numId w:val="34"/>
              </w:numPr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 w:hanging="284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C84243">
              <w:rPr>
                <w:rFonts w:eastAsia="Calibri"/>
                <w:sz w:val="26"/>
                <w:szCs w:val="26"/>
              </w:rPr>
              <w:t xml:space="preserve">Игнатьева         </w:t>
            </w:r>
            <w:r w:rsidRPr="00C84243">
              <w:rPr>
                <w:sz w:val="26"/>
                <w:szCs w:val="26"/>
              </w:rPr>
              <w:t xml:space="preserve">– </w:t>
            </w:r>
            <w:r w:rsidRPr="00C84243">
              <w:rPr>
                <w:rFonts w:eastAsia="Calibri"/>
                <w:sz w:val="26"/>
                <w:szCs w:val="26"/>
              </w:rPr>
              <w:t xml:space="preserve">Вера </w:t>
            </w:r>
          </w:p>
          <w:p w:rsidR="00094993" w:rsidRPr="00C84243" w:rsidRDefault="00094993" w:rsidP="00856B53">
            <w:pPr>
              <w:tabs>
                <w:tab w:val="left" w:pos="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ind w:left="284"/>
              <w:jc w:val="both"/>
              <w:rPr>
                <w:rFonts w:eastAsia="Calibri"/>
                <w:sz w:val="26"/>
                <w:szCs w:val="26"/>
              </w:rPr>
            </w:pPr>
            <w:r w:rsidRPr="00C84243">
              <w:rPr>
                <w:rFonts w:eastAsia="Calibri"/>
                <w:sz w:val="26"/>
                <w:szCs w:val="26"/>
              </w:rPr>
              <w:t>Юрьевна</w:t>
            </w:r>
          </w:p>
        </w:tc>
        <w:tc>
          <w:tcPr>
            <w:tcW w:w="0" w:type="auto"/>
          </w:tcPr>
          <w:p w:rsidR="00094993" w:rsidRPr="0066412A" w:rsidRDefault="00094993" w:rsidP="00B11637">
            <w:pPr>
              <w:tabs>
                <w:tab w:val="left" w:pos="216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начальник Управления образования Администрации Угли</w:t>
            </w:r>
            <w:r w:rsidRPr="0066412A">
              <w:rPr>
                <w:rFonts w:eastAsia="Calibri"/>
                <w:sz w:val="26"/>
                <w:szCs w:val="26"/>
              </w:rPr>
              <w:t>ч</w:t>
            </w:r>
            <w:r w:rsidRPr="0066412A">
              <w:rPr>
                <w:rFonts w:eastAsia="Calibri"/>
                <w:sz w:val="26"/>
                <w:szCs w:val="26"/>
              </w:rPr>
              <w:t>ского муниципального района;</w:t>
            </w:r>
          </w:p>
        </w:tc>
      </w:tr>
      <w:tr w:rsidR="00094993" w:rsidRPr="0066412A" w:rsidTr="00B11637">
        <w:tc>
          <w:tcPr>
            <w:tcW w:w="2518" w:type="dxa"/>
          </w:tcPr>
          <w:p w:rsidR="00094993" w:rsidRPr="00C84243" w:rsidRDefault="00094993" w:rsidP="00094993">
            <w:pPr>
              <w:pStyle w:val="af6"/>
              <w:numPr>
                <w:ilvl w:val="0"/>
                <w:numId w:val="34"/>
              </w:numPr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 w:hanging="284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C84243">
              <w:rPr>
                <w:rFonts w:eastAsia="Calibri"/>
                <w:sz w:val="26"/>
                <w:szCs w:val="26"/>
              </w:rPr>
              <w:t xml:space="preserve">Зимина         </w:t>
            </w:r>
            <w:r w:rsidRPr="00C84243">
              <w:rPr>
                <w:sz w:val="26"/>
                <w:szCs w:val="26"/>
              </w:rPr>
              <w:t xml:space="preserve">– </w:t>
            </w:r>
            <w:r w:rsidRPr="00C84243">
              <w:rPr>
                <w:rFonts w:eastAsia="Calibri"/>
                <w:sz w:val="26"/>
                <w:szCs w:val="26"/>
              </w:rPr>
              <w:t xml:space="preserve">Ольга </w:t>
            </w:r>
          </w:p>
          <w:p w:rsidR="00094993" w:rsidRPr="00C84243" w:rsidRDefault="00094993" w:rsidP="00B11637">
            <w:pPr>
              <w:tabs>
                <w:tab w:val="left" w:pos="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ind w:left="284"/>
              <w:jc w:val="both"/>
              <w:rPr>
                <w:rFonts w:eastAsia="Calibri"/>
                <w:sz w:val="26"/>
                <w:szCs w:val="26"/>
              </w:rPr>
            </w:pPr>
            <w:r w:rsidRPr="00C84243">
              <w:rPr>
                <w:rFonts w:eastAsia="Calibri"/>
                <w:sz w:val="26"/>
                <w:szCs w:val="26"/>
              </w:rPr>
              <w:t>Николаевна</w:t>
            </w:r>
          </w:p>
        </w:tc>
        <w:tc>
          <w:tcPr>
            <w:tcW w:w="0" w:type="auto"/>
          </w:tcPr>
          <w:p w:rsidR="00094993" w:rsidRPr="0066412A" w:rsidRDefault="00094993" w:rsidP="00B11637">
            <w:pPr>
              <w:tabs>
                <w:tab w:val="left" w:pos="216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начальник Управления финансов Администрации Угличск</w:t>
            </w:r>
            <w:r w:rsidRPr="0066412A">
              <w:rPr>
                <w:rFonts w:eastAsia="Calibri"/>
                <w:sz w:val="26"/>
                <w:szCs w:val="26"/>
              </w:rPr>
              <w:t>о</w:t>
            </w:r>
            <w:r w:rsidRPr="0066412A">
              <w:rPr>
                <w:rFonts w:eastAsia="Calibri"/>
                <w:sz w:val="26"/>
                <w:szCs w:val="26"/>
              </w:rPr>
              <w:t>го муниципального района;</w:t>
            </w:r>
          </w:p>
        </w:tc>
      </w:tr>
      <w:tr w:rsidR="00094993" w:rsidRPr="0066412A" w:rsidTr="00B11637">
        <w:tc>
          <w:tcPr>
            <w:tcW w:w="2518" w:type="dxa"/>
          </w:tcPr>
          <w:p w:rsidR="00094993" w:rsidRPr="0066412A" w:rsidRDefault="00094993" w:rsidP="00094993">
            <w:pPr>
              <w:pStyle w:val="af6"/>
              <w:numPr>
                <w:ilvl w:val="0"/>
                <w:numId w:val="34"/>
              </w:numPr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 w:hanging="284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 xml:space="preserve">Калашникова    </w:t>
            </w:r>
            <w:r w:rsidRPr="0066412A">
              <w:rPr>
                <w:sz w:val="26"/>
                <w:szCs w:val="26"/>
              </w:rPr>
              <w:t>–</w:t>
            </w:r>
            <w:r w:rsidRPr="0066412A">
              <w:rPr>
                <w:rFonts w:eastAsia="Calibri"/>
                <w:sz w:val="26"/>
                <w:szCs w:val="26"/>
              </w:rPr>
              <w:t xml:space="preserve">   </w:t>
            </w:r>
            <w:r w:rsidRPr="0066412A">
              <w:rPr>
                <w:sz w:val="26"/>
                <w:szCs w:val="26"/>
              </w:rPr>
              <w:t>Елена</w:t>
            </w:r>
            <w:r w:rsidRPr="0066412A">
              <w:rPr>
                <w:rFonts w:eastAsia="Calibri"/>
                <w:sz w:val="26"/>
                <w:szCs w:val="26"/>
              </w:rPr>
              <w:t xml:space="preserve"> </w:t>
            </w:r>
          </w:p>
          <w:p w:rsidR="00094993" w:rsidRPr="0066412A" w:rsidRDefault="00094993" w:rsidP="00B11637">
            <w:pPr>
              <w:pStyle w:val="af6"/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/>
              <w:contextualSpacing w:val="0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Викторо</w:t>
            </w:r>
            <w:r w:rsidRPr="0066412A">
              <w:rPr>
                <w:rFonts w:eastAsia="Calibri"/>
                <w:sz w:val="26"/>
                <w:szCs w:val="26"/>
              </w:rPr>
              <w:t>в</w:t>
            </w:r>
            <w:r w:rsidRPr="0066412A">
              <w:rPr>
                <w:rFonts w:eastAsia="Calibri"/>
                <w:sz w:val="26"/>
                <w:szCs w:val="26"/>
              </w:rPr>
              <w:t>на</w:t>
            </w:r>
          </w:p>
        </w:tc>
        <w:tc>
          <w:tcPr>
            <w:tcW w:w="0" w:type="auto"/>
          </w:tcPr>
          <w:p w:rsidR="00094993" w:rsidRPr="0066412A" w:rsidRDefault="00094993" w:rsidP="00B11637">
            <w:pPr>
              <w:tabs>
                <w:tab w:val="left" w:pos="216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первый заместитель Главы Администрации городского пос</w:t>
            </w:r>
            <w:r w:rsidRPr="0066412A">
              <w:rPr>
                <w:rFonts w:eastAsia="Calibri"/>
                <w:sz w:val="26"/>
                <w:szCs w:val="26"/>
              </w:rPr>
              <w:t>е</w:t>
            </w:r>
            <w:r w:rsidRPr="0066412A">
              <w:rPr>
                <w:rFonts w:eastAsia="Calibri"/>
                <w:sz w:val="26"/>
                <w:szCs w:val="26"/>
              </w:rPr>
              <w:t>ления Углич (по с</w:t>
            </w:r>
            <w:r w:rsidRPr="0066412A">
              <w:rPr>
                <w:rFonts w:eastAsia="Calibri"/>
                <w:sz w:val="26"/>
                <w:szCs w:val="26"/>
              </w:rPr>
              <w:t>о</w:t>
            </w:r>
            <w:r w:rsidRPr="0066412A">
              <w:rPr>
                <w:rFonts w:eastAsia="Calibri"/>
                <w:sz w:val="26"/>
                <w:szCs w:val="26"/>
              </w:rPr>
              <w:t>гласованию);</w:t>
            </w:r>
          </w:p>
        </w:tc>
      </w:tr>
      <w:tr w:rsidR="00094993" w:rsidRPr="0066412A" w:rsidTr="00B11637">
        <w:tc>
          <w:tcPr>
            <w:tcW w:w="2518" w:type="dxa"/>
          </w:tcPr>
          <w:p w:rsidR="00094993" w:rsidRPr="0066412A" w:rsidRDefault="00094993" w:rsidP="00094993">
            <w:pPr>
              <w:pStyle w:val="af6"/>
              <w:numPr>
                <w:ilvl w:val="0"/>
                <w:numId w:val="34"/>
              </w:numPr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 w:hanging="284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 xml:space="preserve">Кудряшова    </w:t>
            </w:r>
            <w:r w:rsidRPr="0066412A">
              <w:rPr>
                <w:sz w:val="26"/>
                <w:szCs w:val="26"/>
              </w:rPr>
              <w:t xml:space="preserve">– </w:t>
            </w:r>
            <w:r w:rsidRPr="0066412A">
              <w:rPr>
                <w:rFonts w:eastAsia="Calibri"/>
                <w:sz w:val="26"/>
                <w:szCs w:val="26"/>
              </w:rPr>
              <w:t xml:space="preserve"> Надежда </w:t>
            </w:r>
          </w:p>
          <w:p w:rsidR="00094993" w:rsidRPr="0066412A" w:rsidRDefault="00094993" w:rsidP="00B11637">
            <w:pPr>
              <w:tabs>
                <w:tab w:val="left" w:pos="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ind w:left="284"/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Николаевна</w:t>
            </w:r>
          </w:p>
        </w:tc>
        <w:tc>
          <w:tcPr>
            <w:tcW w:w="0" w:type="auto"/>
          </w:tcPr>
          <w:p w:rsidR="00094993" w:rsidRPr="0066412A" w:rsidRDefault="00094993" w:rsidP="00B11637">
            <w:pPr>
              <w:tabs>
                <w:tab w:val="left" w:pos="216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начальник управления по развитию агропромышленного ко</w:t>
            </w:r>
            <w:r w:rsidRPr="0066412A">
              <w:rPr>
                <w:rFonts w:eastAsia="Calibri"/>
                <w:sz w:val="26"/>
                <w:szCs w:val="26"/>
              </w:rPr>
              <w:t>м</w:t>
            </w:r>
            <w:r w:rsidRPr="0066412A">
              <w:rPr>
                <w:rFonts w:eastAsia="Calibri"/>
                <w:sz w:val="26"/>
                <w:szCs w:val="26"/>
              </w:rPr>
              <w:t>плекса Администрации Угличского муниципального района;</w:t>
            </w:r>
          </w:p>
        </w:tc>
      </w:tr>
      <w:tr w:rsidR="00C5060D" w:rsidRPr="0066412A" w:rsidTr="00B11637">
        <w:tc>
          <w:tcPr>
            <w:tcW w:w="2518" w:type="dxa"/>
          </w:tcPr>
          <w:p w:rsidR="00C5060D" w:rsidRPr="0066412A" w:rsidRDefault="00C5060D" w:rsidP="00B11637">
            <w:pPr>
              <w:pStyle w:val="af6"/>
              <w:numPr>
                <w:ilvl w:val="0"/>
                <w:numId w:val="34"/>
              </w:numPr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 w:hanging="284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урилова</w:t>
            </w:r>
            <w:r w:rsidRPr="0066412A">
              <w:rPr>
                <w:rFonts w:eastAsia="Calibri"/>
                <w:sz w:val="26"/>
                <w:szCs w:val="26"/>
              </w:rPr>
              <w:t xml:space="preserve">       </w:t>
            </w:r>
            <w:r w:rsidRPr="0066412A">
              <w:rPr>
                <w:sz w:val="26"/>
                <w:szCs w:val="26"/>
              </w:rPr>
              <w:t>–</w:t>
            </w:r>
            <w:r w:rsidRPr="0066412A">
              <w:rPr>
                <w:rFonts w:eastAsia="Calibri"/>
                <w:sz w:val="26"/>
                <w:szCs w:val="26"/>
              </w:rPr>
              <w:t xml:space="preserve">    </w:t>
            </w:r>
            <w:r>
              <w:rPr>
                <w:rFonts w:eastAsia="Calibri"/>
                <w:sz w:val="26"/>
                <w:szCs w:val="26"/>
              </w:rPr>
              <w:t>Людмила</w:t>
            </w:r>
            <w:r w:rsidRPr="0066412A">
              <w:rPr>
                <w:rFonts w:eastAsia="Calibri"/>
                <w:sz w:val="26"/>
                <w:szCs w:val="26"/>
              </w:rPr>
              <w:t xml:space="preserve"> </w:t>
            </w:r>
          </w:p>
          <w:p w:rsidR="00C5060D" w:rsidRPr="0066412A" w:rsidRDefault="00C5060D" w:rsidP="00B11637">
            <w:pPr>
              <w:pStyle w:val="af6"/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/>
              <w:contextualSpacing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ихайловна</w:t>
            </w:r>
          </w:p>
        </w:tc>
        <w:tc>
          <w:tcPr>
            <w:tcW w:w="0" w:type="auto"/>
          </w:tcPr>
          <w:p w:rsidR="00C5060D" w:rsidRPr="0066412A" w:rsidRDefault="002E521F" w:rsidP="00C5060D">
            <w:pPr>
              <w:tabs>
                <w:tab w:val="left" w:pos="216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</w:t>
            </w:r>
            <w:r w:rsidR="00C5060D">
              <w:rPr>
                <w:sz w:val="26"/>
                <w:szCs w:val="26"/>
                <w:shd w:val="clear" w:color="auto" w:fill="FFFFFF"/>
              </w:rPr>
              <w:t>редседатель Общественной палаты Угличского муниц</w:t>
            </w:r>
            <w:r w:rsidR="00C5060D">
              <w:rPr>
                <w:sz w:val="26"/>
                <w:szCs w:val="26"/>
                <w:shd w:val="clear" w:color="auto" w:fill="FFFFFF"/>
              </w:rPr>
              <w:t>и</w:t>
            </w:r>
            <w:r w:rsidR="00C5060D">
              <w:rPr>
                <w:sz w:val="26"/>
                <w:szCs w:val="26"/>
                <w:shd w:val="clear" w:color="auto" w:fill="FFFFFF"/>
              </w:rPr>
              <w:t xml:space="preserve">пального района </w:t>
            </w:r>
            <w:r w:rsidR="00C5060D" w:rsidRPr="0066412A">
              <w:rPr>
                <w:rFonts w:eastAsia="Calibri"/>
                <w:sz w:val="26"/>
                <w:szCs w:val="26"/>
              </w:rPr>
              <w:t>(по с</w:t>
            </w:r>
            <w:r w:rsidR="00C5060D" w:rsidRPr="0066412A">
              <w:rPr>
                <w:rFonts w:eastAsia="Calibri"/>
                <w:sz w:val="26"/>
                <w:szCs w:val="26"/>
              </w:rPr>
              <w:t>о</w:t>
            </w:r>
            <w:r w:rsidR="00C5060D" w:rsidRPr="0066412A">
              <w:rPr>
                <w:rFonts w:eastAsia="Calibri"/>
                <w:sz w:val="26"/>
                <w:szCs w:val="26"/>
              </w:rPr>
              <w:t>гласованию)</w:t>
            </w:r>
            <w:r w:rsidR="00C5060D"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094993" w:rsidRPr="0066412A" w:rsidTr="00B11637">
        <w:tc>
          <w:tcPr>
            <w:tcW w:w="2518" w:type="dxa"/>
          </w:tcPr>
          <w:p w:rsidR="00094993" w:rsidRPr="0066412A" w:rsidRDefault="00094993" w:rsidP="00094993">
            <w:pPr>
              <w:pStyle w:val="af6"/>
              <w:numPr>
                <w:ilvl w:val="0"/>
                <w:numId w:val="34"/>
              </w:numPr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 w:hanging="284"/>
              <w:contextualSpacing w:val="0"/>
              <w:jc w:val="both"/>
              <w:rPr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 xml:space="preserve">Осокина          </w:t>
            </w:r>
            <w:r w:rsidRPr="0066412A">
              <w:rPr>
                <w:sz w:val="26"/>
                <w:szCs w:val="26"/>
              </w:rPr>
              <w:t xml:space="preserve">– Татьяна </w:t>
            </w:r>
          </w:p>
          <w:p w:rsidR="00094993" w:rsidRPr="0066412A" w:rsidRDefault="00094993" w:rsidP="00B11637">
            <w:pPr>
              <w:pStyle w:val="af6"/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/>
              <w:contextualSpacing w:val="0"/>
              <w:rPr>
                <w:rFonts w:eastAsia="Calibri"/>
                <w:sz w:val="26"/>
                <w:szCs w:val="26"/>
              </w:rPr>
            </w:pPr>
            <w:r w:rsidRPr="0066412A">
              <w:rPr>
                <w:sz w:val="26"/>
                <w:szCs w:val="26"/>
              </w:rPr>
              <w:t>Михайло</w:t>
            </w:r>
            <w:r w:rsidRPr="0066412A">
              <w:rPr>
                <w:sz w:val="26"/>
                <w:szCs w:val="26"/>
              </w:rPr>
              <w:t>в</w:t>
            </w:r>
            <w:r w:rsidRPr="0066412A">
              <w:rPr>
                <w:sz w:val="26"/>
                <w:szCs w:val="26"/>
              </w:rPr>
              <w:t>на</w:t>
            </w:r>
          </w:p>
        </w:tc>
        <w:tc>
          <w:tcPr>
            <w:tcW w:w="0" w:type="auto"/>
          </w:tcPr>
          <w:p w:rsidR="00094993" w:rsidRPr="0066412A" w:rsidRDefault="00094993" w:rsidP="00B11637">
            <w:pPr>
              <w:tabs>
                <w:tab w:val="left" w:pos="216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начальник отдела молодежи Управления физической культ</w:t>
            </w:r>
            <w:r w:rsidRPr="0066412A">
              <w:rPr>
                <w:rFonts w:eastAsia="Calibri"/>
                <w:sz w:val="26"/>
                <w:szCs w:val="26"/>
              </w:rPr>
              <w:t>у</w:t>
            </w:r>
            <w:r w:rsidRPr="0066412A">
              <w:rPr>
                <w:rFonts w:eastAsia="Calibri"/>
                <w:sz w:val="26"/>
                <w:szCs w:val="26"/>
              </w:rPr>
              <w:t>ры, спорта и молодежной политики Администрации Угли</w:t>
            </w:r>
            <w:r w:rsidRPr="0066412A">
              <w:rPr>
                <w:rFonts w:eastAsia="Calibri"/>
                <w:sz w:val="26"/>
                <w:szCs w:val="26"/>
              </w:rPr>
              <w:t>ч</w:t>
            </w:r>
            <w:r w:rsidRPr="0066412A">
              <w:rPr>
                <w:rFonts w:eastAsia="Calibri"/>
                <w:sz w:val="26"/>
                <w:szCs w:val="26"/>
              </w:rPr>
              <w:t>ского муниципальн</w:t>
            </w:r>
            <w:r w:rsidRPr="0066412A">
              <w:rPr>
                <w:rFonts w:eastAsia="Calibri"/>
                <w:sz w:val="26"/>
                <w:szCs w:val="26"/>
              </w:rPr>
              <w:t>о</w:t>
            </w:r>
            <w:r w:rsidRPr="0066412A">
              <w:rPr>
                <w:rFonts w:eastAsia="Calibri"/>
                <w:sz w:val="26"/>
                <w:szCs w:val="26"/>
              </w:rPr>
              <w:t>го района;</w:t>
            </w:r>
          </w:p>
        </w:tc>
      </w:tr>
      <w:tr w:rsidR="00094993" w:rsidRPr="0066412A" w:rsidTr="00B11637">
        <w:tc>
          <w:tcPr>
            <w:tcW w:w="2518" w:type="dxa"/>
          </w:tcPr>
          <w:p w:rsidR="00094993" w:rsidRPr="0066412A" w:rsidRDefault="00094993" w:rsidP="00094993">
            <w:pPr>
              <w:pStyle w:val="af6"/>
              <w:numPr>
                <w:ilvl w:val="0"/>
                <w:numId w:val="34"/>
              </w:numPr>
              <w:tabs>
                <w:tab w:val="left" w:pos="-142"/>
                <w:tab w:val="left" w:pos="284"/>
                <w:tab w:val="left" w:pos="7666"/>
                <w:tab w:val="left" w:pos="8626"/>
              </w:tabs>
              <w:ind w:left="284" w:hanging="284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 xml:space="preserve">Самодурова     </w:t>
            </w:r>
            <w:r w:rsidRPr="0066412A">
              <w:rPr>
                <w:sz w:val="26"/>
                <w:szCs w:val="26"/>
              </w:rPr>
              <w:t xml:space="preserve">– </w:t>
            </w:r>
            <w:r w:rsidRPr="0066412A">
              <w:rPr>
                <w:rFonts w:eastAsia="Calibri"/>
                <w:sz w:val="26"/>
                <w:szCs w:val="26"/>
              </w:rPr>
              <w:t xml:space="preserve">Светлана </w:t>
            </w:r>
          </w:p>
          <w:p w:rsidR="00094993" w:rsidRPr="0066412A" w:rsidRDefault="00094993" w:rsidP="00B11637">
            <w:pPr>
              <w:tabs>
                <w:tab w:val="left" w:pos="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ind w:left="284"/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Викторовна</w:t>
            </w:r>
          </w:p>
        </w:tc>
        <w:tc>
          <w:tcPr>
            <w:tcW w:w="0" w:type="auto"/>
          </w:tcPr>
          <w:p w:rsidR="00094993" w:rsidRPr="0066412A" w:rsidRDefault="00094993" w:rsidP="00B11637">
            <w:pPr>
              <w:tabs>
                <w:tab w:val="left" w:pos="2160"/>
                <w:tab w:val="left" w:pos="3562"/>
                <w:tab w:val="left" w:pos="4373"/>
                <w:tab w:val="left" w:pos="5530"/>
                <w:tab w:val="left" w:pos="7666"/>
                <w:tab w:val="left" w:pos="862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6412A">
              <w:rPr>
                <w:rFonts w:eastAsia="Calibri"/>
                <w:sz w:val="26"/>
                <w:szCs w:val="26"/>
              </w:rPr>
              <w:t>и.о. начальника Управления социальной политики и труда Администрации Угличского муниципального района.</w:t>
            </w:r>
          </w:p>
        </w:tc>
      </w:tr>
    </w:tbl>
    <w:p w:rsidR="00094993" w:rsidRPr="007775EC" w:rsidRDefault="00094993" w:rsidP="007F4BAB">
      <w:pPr>
        <w:ind w:left="5670" w:right="-426"/>
        <w:rPr>
          <w:sz w:val="26"/>
          <w:szCs w:val="26"/>
        </w:rPr>
        <w:sectPr w:rsidR="00094993" w:rsidRPr="007775EC" w:rsidSect="00125758">
          <w:headerReference w:type="even" r:id="rId8"/>
          <w:headerReference w:type="default" r:id="rId9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E2485" w:rsidRPr="00D935CD" w:rsidRDefault="00847CB7" w:rsidP="00CE2485">
      <w:pPr>
        <w:jc w:val="center"/>
        <w:rPr>
          <w:b/>
          <w:sz w:val="27"/>
          <w:szCs w:val="27"/>
        </w:rPr>
      </w:pPr>
      <w:r w:rsidRPr="00D935CD">
        <w:rPr>
          <w:b/>
          <w:sz w:val="27"/>
          <w:szCs w:val="27"/>
        </w:rPr>
        <w:lastRenderedPageBreak/>
        <w:t>Положение</w:t>
      </w:r>
    </w:p>
    <w:p w:rsidR="00847CB7" w:rsidRPr="00D935CD" w:rsidRDefault="00847CB7" w:rsidP="00CE2485">
      <w:pPr>
        <w:jc w:val="center"/>
        <w:rPr>
          <w:b/>
          <w:sz w:val="27"/>
          <w:szCs w:val="27"/>
        </w:rPr>
      </w:pPr>
      <w:r w:rsidRPr="00D935CD">
        <w:rPr>
          <w:b/>
          <w:sz w:val="27"/>
          <w:szCs w:val="27"/>
        </w:rPr>
        <w:t>о комиссии по отбору заявок социально ориентированных некоммерческих организаций Угличского муниципального района</w:t>
      </w:r>
      <w:r w:rsidR="005E64BA" w:rsidRPr="00D935CD">
        <w:rPr>
          <w:b/>
          <w:sz w:val="27"/>
          <w:szCs w:val="27"/>
        </w:rPr>
        <w:t xml:space="preserve"> в 20</w:t>
      </w:r>
      <w:r w:rsidR="00C5060D">
        <w:rPr>
          <w:b/>
          <w:sz w:val="27"/>
          <w:szCs w:val="27"/>
        </w:rPr>
        <w:t>20</w:t>
      </w:r>
      <w:r w:rsidR="005E64BA" w:rsidRPr="00D935CD">
        <w:rPr>
          <w:b/>
          <w:sz w:val="27"/>
          <w:szCs w:val="27"/>
        </w:rPr>
        <w:t xml:space="preserve"> году </w:t>
      </w:r>
    </w:p>
    <w:p w:rsidR="00CE2485" w:rsidRPr="00B46246" w:rsidRDefault="00CE2485" w:rsidP="00CE2485">
      <w:pPr>
        <w:jc w:val="center"/>
        <w:rPr>
          <w:b/>
          <w:sz w:val="27"/>
          <w:szCs w:val="27"/>
        </w:rPr>
      </w:pPr>
      <w:bookmarkStart w:id="1" w:name="sub_3100"/>
    </w:p>
    <w:p w:rsidR="00847CB7" w:rsidRPr="00B46246" w:rsidRDefault="00847CB7" w:rsidP="00CE2485">
      <w:pPr>
        <w:numPr>
          <w:ilvl w:val="0"/>
          <w:numId w:val="27"/>
        </w:numPr>
        <w:jc w:val="center"/>
        <w:rPr>
          <w:b/>
          <w:sz w:val="27"/>
          <w:szCs w:val="27"/>
        </w:rPr>
      </w:pPr>
      <w:r w:rsidRPr="00B46246">
        <w:rPr>
          <w:b/>
          <w:sz w:val="27"/>
          <w:szCs w:val="27"/>
        </w:rPr>
        <w:t>Общие положения</w:t>
      </w:r>
    </w:p>
    <w:p w:rsidR="00847CB7" w:rsidRPr="00E765D2" w:rsidRDefault="00847CB7" w:rsidP="00CE2485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bookmarkStart w:id="2" w:name="sub_311"/>
      <w:bookmarkEnd w:id="1"/>
      <w:r w:rsidRPr="00E765D2">
        <w:rPr>
          <w:sz w:val="27"/>
          <w:szCs w:val="27"/>
        </w:rPr>
        <w:t>Комиссия по отбору заявок социально ориентированных некоммерч</w:t>
      </w:r>
      <w:r w:rsidRPr="00E765D2">
        <w:rPr>
          <w:sz w:val="27"/>
          <w:szCs w:val="27"/>
        </w:rPr>
        <w:t>е</w:t>
      </w:r>
      <w:r w:rsidRPr="00E765D2">
        <w:rPr>
          <w:sz w:val="27"/>
          <w:szCs w:val="27"/>
        </w:rPr>
        <w:t>ских организаций Угличского муниципального района (далее - комиссия) образ</w:t>
      </w:r>
      <w:r w:rsidRPr="00E765D2">
        <w:rPr>
          <w:sz w:val="27"/>
          <w:szCs w:val="27"/>
        </w:rPr>
        <w:t>о</w:t>
      </w:r>
      <w:r w:rsidRPr="00E765D2">
        <w:rPr>
          <w:sz w:val="27"/>
          <w:szCs w:val="27"/>
        </w:rPr>
        <w:t>вана в целях реализации мероприятий муниципальной программы «О поддержке социально ориентированных некоммерческих организаций Угличского муниц</w:t>
      </w:r>
      <w:r w:rsidRPr="00E765D2">
        <w:rPr>
          <w:sz w:val="27"/>
          <w:szCs w:val="27"/>
        </w:rPr>
        <w:t>и</w:t>
      </w:r>
      <w:r w:rsidRPr="00E765D2">
        <w:rPr>
          <w:sz w:val="27"/>
          <w:szCs w:val="27"/>
        </w:rPr>
        <w:t>пального района на 201</w:t>
      </w:r>
      <w:r w:rsidR="006A5D17">
        <w:rPr>
          <w:sz w:val="27"/>
          <w:szCs w:val="27"/>
        </w:rPr>
        <w:t>6</w:t>
      </w:r>
      <w:r w:rsidRPr="00E765D2">
        <w:rPr>
          <w:sz w:val="27"/>
          <w:szCs w:val="27"/>
        </w:rPr>
        <w:t xml:space="preserve"> – 20</w:t>
      </w:r>
      <w:r w:rsidR="006A5D17">
        <w:rPr>
          <w:sz w:val="27"/>
          <w:szCs w:val="27"/>
        </w:rPr>
        <w:t>20</w:t>
      </w:r>
      <w:r w:rsidRPr="00E765D2">
        <w:rPr>
          <w:sz w:val="27"/>
          <w:szCs w:val="27"/>
        </w:rPr>
        <w:t xml:space="preserve"> годы», </w:t>
      </w:r>
      <w:r w:rsidR="00E870EB" w:rsidRPr="00E765D2">
        <w:rPr>
          <w:sz w:val="27"/>
          <w:szCs w:val="27"/>
        </w:rPr>
        <w:t>утвержденной постановлением Админ</w:t>
      </w:r>
      <w:r w:rsidR="00E870EB" w:rsidRPr="00E765D2">
        <w:rPr>
          <w:sz w:val="27"/>
          <w:szCs w:val="27"/>
        </w:rPr>
        <w:t>и</w:t>
      </w:r>
      <w:r w:rsidR="00E870EB" w:rsidRPr="00E765D2">
        <w:rPr>
          <w:sz w:val="27"/>
          <w:szCs w:val="27"/>
        </w:rPr>
        <w:t xml:space="preserve">страции Угличского муниципального района от 30.10.2014 №1854, в </w:t>
      </w:r>
      <w:r w:rsidR="00E8204F">
        <w:rPr>
          <w:sz w:val="27"/>
          <w:szCs w:val="27"/>
        </w:rPr>
        <w:t>действу</w:t>
      </w:r>
      <w:r w:rsidR="00E8204F">
        <w:rPr>
          <w:sz w:val="27"/>
          <w:szCs w:val="27"/>
        </w:rPr>
        <w:t>ю</w:t>
      </w:r>
      <w:r w:rsidR="00E8204F">
        <w:rPr>
          <w:sz w:val="27"/>
          <w:szCs w:val="27"/>
        </w:rPr>
        <w:t>щей редакции</w:t>
      </w:r>
      <w:r w:rsidR="00E870EB" w:rsidRPr="00E765D2">
        <w:rPr>
          <w:sz w:val="27"/>
          <w:szCs w:val="27"/>
        </w:rPr>
        <w:t xml:space="preserve"> </w:t>
      </w:r>
      <w:r w:rsidRPr="00E765D2">
        <w:rPr>
          <w:sz w:val="27"/>
          <w:szCs w:val="27"/>
        </w:rPr>
        <w:t xml:space="preserve">(далее - Программа), и проведения конкурсного отбора </w:t>
      </w:r>
      <w:bookmarkEnd w:id="2"/>
      <w:r w:rsidRPr="00E765D2">
        <w:rPr>
          <w:sz w:val="27"/>
          <w:szCs w:val="27"/>
        </w:rPr>
        <w:t>социал</w:t>
      </w:r>
      <w:r w:rsidRPr="00E765D2">
        <w:rPr>
          <w:sz w:val="27"/>
          <w:szCs w:val="27"/>
        </w:rPr>
        <w:t>ь</w:t>
      </w:r>
      <w:r w:rsidRPr="00E765D2">
        <w:rPr>
          <w:sz w:val="27"/>
          <w:szCs w:val="27"/>
        </w:rPr>
        <w:t>но ориентированных некоммерческих организаций (далее - СО НКО) для пред</w:t>
      </w:r>
      <w:r w:rsidRPr="00E765D2">
        <w:rPr>
          <w:sz w:val="27"/>
          <w:szCs w:val="27"/>
        </w:rPr>
        <w:t>о</w:t>
      </w:r>
      <w:r w:rsidRPr="00E765D2">
        <w:rPr>
          <w:sz w:val="27"/>
          <w:szCs w:val="27"/>
        </w:rPr>
        <w:t>ставления субсидий на поддержку СО НКО из местного бюджета в соо</w:t>
      </w:r>
      <w:r w:rsidRPr="00E765D2">
        <w:rPr>
          <w:sz w:val="27"/>
          <w:szCs w:val="27"/>
        </w:rPr>
        <w:t>т</w:t>
      </w:r>
      <w:r w:rsidRPr="00E765D2">
        <w:rPr>
          <w:sz w:val="27"/>
          <w:szCs w:val="27"/>
        </w:rPr>
        <w:t>ветствии с Порядком предоставления на конкурсной основе субсидий из бюджета Угли</w:t>
      </w:r>
      <w:r w:rsidRPr="00E765D2">
        <w:rPr>
          <w:sz w:val="27"/>
          <w:szCs w:val="27"/>
        </w:rPr>
        <w:t>ч</w:t>
      </w:r>
      <w:r w:rsidRPr="00E765D2">
        <w:rPr>
          <w:sz w:val="27"/>
          <w:szCs w:val="27"/>
        </w:rPr>
        <w:t>ского муниципального района социально ориентированным некоммерческим о</w:t>
      </w:r>
      <w:r w:rsidRPr="00E765D2">
        <w:rPr>
          <w:sz w:val="27"/>
          <w:szCs w:val="27"/>
        </w:rPr>
        <w:t>р</w:t>
      </w:r>
      <w:r w:rsidRPr="00E765D2">
        <w:rPr>
          <w:sz w:val="27"/>
          <w:szCs w:val="27"/>
        </w:rPr>
        <w:t>ганизациям, утвержденным постановлением Администрации Угличского мун</w:t>
      </w:r>
      <w:r w:rsidRPr="00E765D2">
        <w:rPr>
          <w:sz w:val="27"/>
          <w:szCs w:val="27"/>
        </w:rPr>
        <w:t>и</w:t>
      </w:r>
      <w:r w:rsidRPr="00E765D2">
        <w:rPr>
          <w:sz w:val="27"/>
          <w:szCs w:val="27"/>
        </w:rPr>
        <w:t>ципального района от 30.10.2014 №1853</w:t>
      </w:r>
      <w:r w:rsidR="0024693D">
        <w:rPr>
          <w:sz w:val="27"/>
          <w:szCs w:val="27"/>
        </w:rPr>
        <w:t xml:space="preserve"> (</w:t>
      </w:r>
      <w:r w:rsidR="006A5D17" w:rsidRPr="006B2ECE">
        <w:rPr>
          <w:sz w:val="26"/>
          <w:szCs w:val="26"/>
        </w:rPr>
        <w:t>в ред</w:t>
      </w:r>
      <w:r w:rsidR="006A5D17">
        <w:rPr>
          <w:sz w:val="26"/>
          <w:szCs w:val="26"/>
        </w:rPr>
        <w:t>.</w:t>
      </w:r>
      <w:r w:rsidR="006A5D17" w:rsidRPr="006B2ECE">
        <w:rPr>
          <w:sz w:val="26"/>
          <w:szCs w:val="26"/>
        </w:rPr>
        <w:t xml:space="preserve"> от </w:t>
      </w:r>
      <w:r w:rsidR="006A5D17">
        <w:rPr>
          <w:sz w:val="26"/>
          <w:szCs w:val="26"/>
        </w:rPr>
        <w:t>17</w:t>
      </w:r>
      <w:r w:rsidR="006A5D17" w:rsidRPr="006B2ECE">
        <w:rPr>
          <w:sz w:val="26"/>
          <w:szCs w:val="26"/>
        </w:rPr>
        <w:t>.0</w:t>
      </w:r>
      <w:r w:rsidR="006A5D17">
        <w:rPr>
          <w:sz w:val="26"/>
          <w:szCs w:val="26"/>
        </w:rPr>
        <w:t>4</w:t>
      </w:r>
      <w:r w:rsidR="006A5D17" w:rsidRPr="006B2ECE">
        <w:rPr>
          <w:sz w:val="26"/>
          <w:szCs w:val="26"/>
        </w:rPr>
        <w:t>.201</w:t>
      </w:r>
      <w:r w:rsidR="006A5D17">
        <w:rPr>
          <w:sz w:val="26"/>
          <w:szCs w:val="26"/>
        </w:rPr>
        <w:t>9</w:t>
      </w:r>
      <w:r w:rsidR="006A5D17" w:rsidRPr="006B2ECE">
        <w:rPr>
          <w:sz w:val="26"/>
          <w:szCs w:val="26"/>
        </w:rPr>
        <w:t xml:space="preserve"> </w:t>
      </w:r>
      <w:r w:rsidR="006A5D17" w:rsidRPr="006B2ECE">
        <w:rPr>
          <w:bCs/>
          <w:sz w:val="26"/>
          <w:szCs w:val="26"/>
        </w:rPr>
        <w:t>№</w:t>
      </w:r>
      <w:r w:rsidR="006A5D17">
        <w:rPr>
          <w:bCs/>
          <w:sz w:val="26"/>
          <w:szCs w:val="26"/>
        </w:rPr>
        <w:t>379</w:t>
      </w:r>
      <w:r w:rsidR="0024693D">
        <w:rPr>
          <w:sz w:val="26"/>
          <w:szCs w:val="26"/>
        </w:rPr>
        <w:t>)</w:t>
      </w:r>
      <w:r w:rsidR="00E765D2">
        <w:rPr>
          <w:sz w:val="26"/>
          <w:szCs w:val="26"/>
        </w:rPr>
        <w:t xml:space="preserve"> </w:t>
      </w:r>
      <w:r w:rsidRPr="00E765D2">
        <w:rPr>
          <w:sz w:val="27"/>
          <w:szCs w:val="27"/>
        </w:rPr>
        <w:t>(далее – П</w:t>
      </w:r>
      <w:r w:rsidR="00A648DD" w:rsidRPr="00E765D2">
        <w:rPr>
          <w:sz w:val="27"/>
          <w:szCs w:val="27"/>
        </w:rPr>
        <w:t>о</w:t>
      </w:r>
      <w:r w:rsidR="00A648DD" w:rsidRPr="00E765D2">
        <w:rPr>
          <w:sz w:val="27"/>
          <w:szCs w:val="27"/>
        </w:rPr>
        <w:t>рядок предоставления субс</w:t>
      </w:r>
      <w:r w:rsidR="00A648DD" w:rsidRPr="00E765D2">
        <w:rPr>
          <w:sz w:val="27"/>
          <w:szCs w:val="27"/>
        </w:rPr>
        <w:t>и</w:t>
      </w:r>
      <w:r w:rsidR="00A648DD" w:rsidRPr="00E765D2">
        <w:rPr>
          <w:sz w:val="27"/>
          <w:szCs w:val="27"/>
        </w:rPr>
        <w:t>дии).</w:t>
      </w:r>
    </w:p>
    <w:p w:rsidR="00847CB7" w:rsidRPr="00B46246" w:rsidRDefault="00847CB7" w:rsidP="00CE2485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bookmarkStart w:id="3" w:name="sub_312"/>
      <w:r w:rsidRPr="00B46246">
        <w:rPr>
          <w:sz w:val="27"/>
          <w:szCs w:val="27"/>
        </w:rPr>
        <w:t>Комиссия является коллегиальным совещательным органом, форм</w:t>
      </w:r>
      <w:r w:rsidRPr="00B46246">
        <w:rPr>
          <w:sz w:val="27"/>
          <w:szCs w:val="27"/>
        </w:rPr>
        <w:t>и</w:t>
      </w:r>
      <w:r w:rsidRPr="00B46246">
        <w:rPr>
          <w:sz w:val="27"/>
          <w:szCs w:val="27"/>
        </w:rPr>
        <w:t>руемым на представительной основе.</w:t>
      </w:r>
    </w:p>
    <w:p w:rsidR="00847CB7" w:rsidRPr="00B46246" w:rsidRDefault="00847CB7" w:rsidP="00CE2485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bookmarkStart w:id="4" w:name="sub_313"/>
      <w:bookmarkEnd w:id="3"/>
      <w:r w:rsidRPr="00B46246">
        <w:rPr>
          <w:sz w:val="27"/>
          <w:szCs w:val="27"/>
        </w:rPr>
        <w:t>Комиссия в своей деятельности руководствуется нормативными пр</w:t>
      </w:r>
      <w:r w:rsidRPr="00B46246">
        <w:rPr>
          <w:sz w:val="27"/>
          <w:szCs w:val="27"/>
        </w:rPr>
        <w:t>а</w:t>
      </w:r>
      <w:r w:rsidRPr="00B46246">
        <w:rPr>
          <w:sz w:val="27"/>
          <w:szCs w:val="27"/>
        </w:rPr>
        <w:t>вовыми актами Российской Федерации, Ярославской области, Угличского мун</w:t>
      </w:r>
      <w:r w:rsidRPr="00B46246">
        <w:rPr>
          <w:sz w:val="27"/>
          <w:szCs w:val="27"/>
        </w:rPr>
        <w:t>и</w:t>
      </w:r>
      <w:r w:rsidRPr="00B46246">
        <w:rPr>
          <w:sz w:val="27"/>
          <w:szCs w:val="27"/>
        </w:rPr>
        <w:t>ципального района, Порядком предоставления субсидии</w:t>
      </w:r>
      <w:r w:rsidR="00A648DD" w:rsidRPr="00B46246">
        <w:rPr>
          <w:sz w:val="27"/>
          <w:szCs w:val="27"/>
        </w:rPr>
        <w:t>.</w:t>
      </w:r>
      <w:r w:rsidRPr="00B46246">
        <w:rPr>
          <w:sz w:val="27"/>
          <w:szCs w:val="27"/>
        </w:rPr>
        <w:t xml:space="preserve"> </w:t>
      </w:r>
    </w:p>
    <w:bookmarkEnd w:id="4"/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847CB7" w:rsidRPr="00B46246" w:rsidRDefault="00847CB7" w:rsidP="00CE2485">
      <w:pPr>
        <w:numPr>
          <w:ilvl w:val="0"/>
          <w:numId w:val="27"/>
        </w:numPr>
        <w:jc w:val="center"/>
        <w:rPr>
          <w:b/>
          <w:sz w:val="27"/>
          <w:szCs w:val="27"/>
        </w:rPr>
      </w:pPr>
      <w:bookmarkStart w:id="5" w:name="sub_3200"/>
      <w:r w:rsidRPr="00B46246">
        <w:rPr>
          <w:b/>
          <w:sz w:val="27"/>
          <w:szCs w:val="27"/>
        </w:rPr>
        <w:t>Основные задачи, функции и права комиссии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6" w:name="sub_321"/>
      <w:bookmarkEnd w:id="5"/>
      <w:r w:rsidRPr="00B46246">
        <w:rPr>
          <w:sz w:val="27"/>
          <w:szCs w:val="27"/>
        </w:rPr>
        <w:t>Задачами комиссии являются:</w:t>
      </w:r>
    </w:p>
    <w:bookmarkEnd w:id="6"/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определение победителей конкурсного отбора СО НКО (далее - участн</w:t>
      </w:r>
      <w:r w:rsidRPr="00B46246">
        <w:rPr>
          <w:sz w:val="27"/>
          <w:szCs w:val="27"/>
        </w:rPr>
        <w:t>и</w:t>
      </w:r>
      <w:r w:rsidRPr="00B46246">
        <w:rPr>
          <w:sz w:val="27"/>
          <w:szCs w:val="27"/>
        </w:rPr>
        <w:t>ков конкурса)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обеспечение гласности, прозрачности и открытости конкурсных процедур при проведении конкурсного отбора среди участников конкурса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соблюдение равенства прав участников конкурсов на муниципальную поддержку.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7" w:name="sub_322"/>
      <w:r w:rsidRPr="00B46246">
        <w:rPr>
          <w:sz w:val="27"/>
          <w:szCs w:val="27"/>
        </w:rPr>
        <w:t>Основными функциями комиссии являются:</w:t>
      </w:r>
    </w:p>
    <w:bookmarkEnd w:id="7"/>
    <w:p w:rsidR="008B379E" w:rsidRPr="008B379E" w:rsidRDefault="008B379E" w:rsidP="008B379E">
      <w:pPr>
        <w:pStyle w:val="af6"/>
        <w:autoSpaceDE w:val="0"/>
        <w:autoSpaceDN w:val="0"/>
        <w:adjustRightInd w:val="0"/>
        <w:jc w:val="both"/>
        <w:rPr>
          <w:sz w:val="27"/>
          <w:szCs w:val="27"/>
        </w:rPr>
      </w:pPr>
      <w:r w:rsidRPr="008B379E">
        <w:rPr>
          <w:sz w:val="27"/>
          <w:szCs w:val="27"/>
        </w:rPr>
        <w:t>- формирование списка заявок участников конкурса;</w:t>
      </w:r>
    </w:p>
    <w:p w:rsidR="008B379E" w:rsidRPr="008B379E" w:rsidRDefault="008B379E" w:rsidP="008B379E">
      <w:pPr>
        <w:pStyle w:val="af6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B379E">
        <w:rPr>
          <w:sz w:val="27"/>
          <w:szCs w:val="27"/>
        </w:rPr>
        <w:t>- вскрытие конвертов с заявками, рассмотрение поданных организатору конкурса заявок;</w:t>
      </w:r>
    </w:p>
    <w:p w:rsidR="008B379E" w:rsidRDefault="008B379E" w:rsidP="008B379E">
      <w:pPr>
        <w:pStyle w:val="af6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вынесение решения о списке победителей конкурса, предусматривающего размеры предоставляемых субсидий из бюджета района;</w:t>
      </w:r>
      <w:r w:rsidRPr="008B379E">
        <w:rPr>
          <w:sz w:val="27"/>
          <w:szCs w:val="27"/>
        </w:rPr>
        <w:t xml:space="preserve"> 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формирование списка победителей конкурса;</w:t>
      </w:r>
    </w:p>
    <w:p w:rsidR="008B379E" w:rsidRPr="008B379E" w:rsidRDefault="008B379E" w:rsidP="008B379E">
      <w:pPr>
        <w:pStyle w:val="af6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B379E">
        <w:rPr>
          <w:sz w:val="27"/>
          <w:szCs w:val="27"/>
        </w:rPr>
        <w:t>- взаимодействие с исполнителями Программы по вопросам проведения конкурса.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8" w:name="sub_323"/>
      <w:r w:rsidRPr="00B46246">
        <w:rPr>
          <w:sz w:val="27"/>
          <w:szCs w:val="27"/>
        </w:rPr>
        <w:t>Комиссия: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9" w:name="sub_3233"/>
      <w:bookmarkEnd w:id="8"/>
      <w:r w:rsidRPr="00B46246">
        <w:rPr>
          <w:sz w:val="27"/>
          <w:szCs w:val="27"/>
        </w:rPr>
        <w:t xml:space="preserve">- </w:t>
      </w:r>
      <w:r w:rsidR="00646498">
        <w:rPr>
          <w:sz w:val="27"/>
          <w:szCs w:val="27"/>
        </w:rPr>
        <w:t xml:space="preserve">может </w:t>
      </w:r>
      <w:r w:rsidRPr="00B46246">
        <w:rPr>
          <w:sz w:val="27"/>
          <w:szCs w:val="27"/>
        </w:rPr>
        <w:t>приглашат</w:t>
      </w:r>
      <w:r w:rsidR="00646498">
        <w:rPr>
          <w:sz w:val="27"/>
          <w:szCs w:val="27"/>
        </w:rPr>
        <w:t>ь</w:t>
      </w:r>
      <w:r w:rsidRPr="00B46246">
        <w:rPr>
          <w:sz w:val="27"/>
          <w:szCs w:val="27"/>
        </w:rPr>
        <w:t xml:space="preserve"> для более объективной оценки заявки участника ко</w:t>
      </w:r>
      <w:r w:rsidRPr="00B46246">
        <w:rPr>
          <w:sz w:val="27"/>
          <w:szCs w:val="27"/>
        </w:rPr>
        <w:t>н</w:t>
      </w:r>
      <w:r w:rsidRPr="00B46246">
        <w:rPr>
          <w:sz w:val="27"/>
          <w:szCs w:val="27"/>
        </w:rPr>
        <w:t>курса или его представителя на заседание комиссии и обращат</w:t>
      </w:r>
      <w:r w:rsidR="00646498">
        <w:rPr>
          <w:sz w:val="27"/>
          <w:szCs w:val="27"/>
        </w:rPr>
        <w:t>ь</w:t>
      </w:r>
      <w:r w:rsidRPr="00B46246">
        <w:rPr>
          <w:sz w:val="27"/>
          <w:szCs w:val="27"/>
        </w:rPr>
        <w:t>ся к нему за раз</w:t>
      </w:r>
      <w:r w:rsidRPr="00B46246">
        <w:rPr>
          <w:sz w:val="27"/>
          <w:szCs w:val="27"/>
        </w:rPr>
        <w:t>ъ</w:t>
      </w:r>
      <w:r w:rsidRPr="00B46246">
        <w:rPr>
          <w:sz w:val="27"/>
          <w:szCs w:val="27"/>
        </w:rPr>
        <w:t>яснениями в случае необходимости уточнения представленной информации;</w:t>
      </w:r>
    </w:p>
    <w:bookmarkEnd w:id="9"/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lastRenderedPageBreak/>
        <w:t>- запрашивает у исполнителей Программы, являющихся распорядителями бюджетных средств по конкурсу, необходимые для деятельности комиссии д</w:t>
      </w:r>
      <w:r w:rsidRPr="00B46246">
        <w:rPr>
          <w:sz w:val="27"/>
          <w:szCs w:val="27"/>
        </w:rPr>
        <w:t>о</w:t>
      </w:r>
      <w:r w:rsidRPr="00B46246">
        <w:rPr>
          <w:sz w:val="27"/>
          <w:szCs w:val="27"/>
        </w:rPr>
        <w:t>кументы и материалы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вносит предложения по совершенствованию работы комиссии.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847CB7" w:rsidRPr="00B46246" w:rsidRDefault="00847CB7" w:rsidP="00CE2485">
      <w:pPr>
        <w:numPr>
          <w:ilvl w:val="0"/>
          <w:numId w:val="27"/>
        </w:numPr>
        <w:jc w:val="center"/>
        <w:rPr>
          <w:b/>
          <w:sz w:val="27"/>
          <w:szCs w:val="27"/>
        </w:rPr>
      </w:pPr>
      <w:bookmarkStart w:id="10" w:name="sub_3300"/>
      <w:r w:rsidRPr="00B46246">
        <w:rPr>
          <w:b/>
          <w:sz w:val="27"/>
          <w:szCs w:val="27"/>
        </w:rPr>
        <w:t>Состав и порядок работы комиссии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11" w:name="sub_331"/>
      <w:bookmarkEnd w:id="10"/>
      <w:r w:rsidRPr="00B46246">
        <w:rPr>
          <w:sz w:val="27"/>
          <w:szCs w:val="27"/>
        </w:rPr>
        <w:t>Состав комиссии утверждается постановлением Администрации У</w:t>
      </w:r>
      <w:r w:rsidRPr="00B46246">
        <w:rPr>
          <w:sz w:val="27"/>
          <w:szCs w:val="27"/>
        </w:rPr>
        <w:t>г</w:t>
      </w:r>
      <w:r w:rsidRPr="00B46246">
        <w:rPr>
          <w:sz w:val="27"/>
          <w:szCs w:val="27"/>
        </w:rPr>
        <w:t>личского муниципального района.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12" w:name="sub_332"/>
      <w:bookmarkEnd w:id="11"/>
      <w:r w:rsidRPr="00B46246">
        <w:rPr>
          <w:sz w:val="27"/>
          <w:szCs w:val="27"/>
        </w:rPr>
        <w:t>Состав комиссии формируется по представлению</w:t>
      </w:r>
      <w:r w:rsidR="004A52A9">
        <w:rPr>
          <w:sz w:val="27"/>
          <w:szCs w:val="27"/>
        </w:rPr>
        <w:t xml:space="preserve"> куратора Програ</w:t>
      </w:r>
      <w:r w:rsidR="004A52A9">
        <w:rPr>
          <w:sz w:val="27"/>
          <w:szCs w:val="27"/>
        </w:rPr>
        <w:t>м</w:t>
      </w:r>
      <w:r w:rsidR="004A52A9">
        <w:rPr>
          <w:sz w:val="27"/>
          <w:szCs w:val="27"/>
        </w:rPr>
        <w:t>мы</w:t>
      </w:r>
      <w:r w:rsidRPr="00B46246">
        <w:rPr>
          <w:sz w:val="27"/>
          <w:szCs w:val="27"/>
        </w:rPr>
        <w:t xml:space="preserve"> </w:t>
      </w:r>
      <w:r w:rsidR="004A52A9">
        <w:rPr>
          <w:sz w:val="27"/>
          <w:szCs w:val="27"/>
        </w:rPr>
        <w:t xml:space="preserve">или </w:t>
      </w:r>
      <w:r w:rsidRPr="00B46246">
        <w:rPr>
          <w:sz w:val="27"/>
          <w:szCs w:val="27"/>
        </w:rPr>
        <w:t>ответственного исполнителя Программы.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13" w:name="sub_3322"/>
      <w:bookmarkEnd w:id="12"/>
      <w:r w:rsidRPr="00B46246">
        <w:rPr>
          <w:sz w:val="27"/>
          <w:szCs w:val="27"/>
        </w:rPr>
        <w:t>Состав комиссии формируется из представителей отраслевых функци</w:t>
      </w:r>
      <w:r w:rsidRPr="00B46246">
        <w:rPr>
          <w:sz w:val="27"/>
          <w:szCs w:val="27"/>
        </w:rPr>
        <w:t>о</w:t>
      </w:r>
      <w:r w:rsidRPr="00B46246">
        <w:rPr>
          <w:sz w:val="27"/>
          <w:szCs w:val="27"/>
        </w:rPr>
        <w:t>нальных органов местного самоуправления Угличского муниципального района, являющихся исполнителями Программы, а также может включать в себя:</w:t>
      </w:r>
    </w:p>
    <w:bookmarkEnd w:id="13"/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 xml:space="preserve">- представителей Общественной палаты </w:t>
      </w:r>
      <w:r w:rsidR="005F6667" w:rsidRPr="00B46246">
        <w:rPr>
          <w:sz w:val="27"/>
          <w:szCs w:val="27"/>
        </w:rPr>
        <w:t xml:space="preserve">и Думы </w:t>
      </w:r>
      <w:r w:rsidRPr="00B46246">
        <w:rPr>
          <w:sz w:val="27"/>
          <w:szCs w:val="27"/>
        </w:rPr>
        <w:t>Угличского муниципал</w:t>
      </w:r>
      <w:r w:rsidRPr="00B46246">
        <w:rPr>
          <w:sz w:val="27"/>
          <w:szCs w:val="27"/>
        </w:rPr>
        <w:t>ь</w:t>
      </w:r>
      <w:r w:rsidRPr="00B46246">
        <w:rPr>
          <w:sz w:val="27"/>
          <w:szCs w:val="27"/>
        </w:rPr>
        <w:t>ного района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представителей некоммерческих организаций, деятельность которых направлена на решение социальных проблем, развитие гражданского общества в Угличском муниципальном районе, при условии, что такие организации не пл</w:t>
      </w:r>
      <w:r w:rsidRPr="00B46246">
        <w:rPr>
          <w:sz w:val="27"/>
          <w:szCs w:val="27"/>
        </w:rPr>
        <w:t>а</w:t>
      </w:r>
      <w:r w:rsidRPr="00B46246">
        <w:rPr>
          <w:sz w:val="27"/>
          <w:szCs w:val="27"/>
        </w:rPr>
        <w:t>нируют участвовать в конкурсе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представителей коммерческих организаций, осуществляющих благотв</w:t>
      </w:r>
      <w:r w:rsidRPr="00B46246">
        <w:rPr>
          <w:sz w:val="27"/>
          <w:szCs w:val="27"/>
        </w:rPr>
        <w:t>о</w:t>
      </w:r>
      <w:r w:rsidRPr="00B46246">
        <w:rPr>
          <w:sz w:val="27"/>
          <w:szCs w:val="27"/>
        </w:rPr>
        <w:t>рительную деятельность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представителей средств массовой информации.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14" w:name="sub_21222"/>
      <w:r w:rsidRPr="00B46246">
        <w:rPr>
          <w:sz w:val="27"/>
          <w:szCs w:val="27"/>
        </w:rPr>
        <w:t>Основной формой работы комиссии являются заседания</w:t>
      </w:r>
      <w:r w:rsidR="00125758" w:rsidRPr="00B46246">
        <w:rPr>
          <w:sz w:val="27"/>
          <w:szCs w:val="27"/>
        </w:rPr>
        <w:t>.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15" w:name="sub_335"/>
      <w:bookmarkEnd w:id="14"/>
      <w:r w:rsidRPr="00B46246">
        <w:rPr>
          <w:sz w:val="27"/>
          <w:szCs w:val="27"/>
        </w:rPr>
        <w:t>Заседание комиссии считается правомочным, если на нем присутств</w:t>
      </w:r>
      <w:r w:rsidRPr="00B46246">
        <w:rPr>
          <w:sz w:val="27"/>
          <w:szCs w:val="27"/>
        </w:rPr>
        <w:t>у</w:t>
      </w:r>
      <w:r w:rsidRPr="00B46246">
        <w:rPr>
          <w:sz w:val="27"/>
          <w:szCs w:val="27"/>
        </w:rPr>
        <w:t>ет большинство от общего числа ее членов.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16" w:name="sub_21223"/>
      <w:bookmarkEnd w:id="15"/>
      <w:r w:rsidRPr="00B46246">
        <w:rPr>
          <w:sz w:val="27"/>
          <w:szCs w:val="27"/>
        </w:rPr>
        <w:t>Комиссию возглавляет председатель, а в его отсутствие - заместитель председателя.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17" w:name="sub_21224"/>
      <w:bookmarkEnd w:id="16"/>
      <w:r w:rsidRPr="00B46246">
        <w:rPr>
          <w:sz w:val="27"/>
          <w:szCs w:val="27"/>
        </w:rPr>
        <w:t>Каждый член комиссии обладает одним голосом.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18" w:name="sub_338"/>
      <w:bookmarkEnd w:id="17"/>
      <w:r w:rsidRPr="00B46246">
        <w:rPr>
          <w:sz w:val="27"/>
          <w:szCs w:val="27"/>
        </w:rPr>
        <w:t>Член комиссии:</w:t>
      </w:r>
    </w:p>
    <w:bookmarkEnd w:id="18"/>
    <w:p w:rsidR="00847CB7" w:rsidRPr="00B46246" w:rsidRDefault="00847CB7" w:rsidP="00D63E7E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вправе знакомиться с заявками на участие в конкурсе, в любое время з</w:t>
      </w:r>
      <w:r w:rsidRPr="00B46246">
        <w:rPr>
          <w:sz w:val="27"/>
          <w:szCs w:val="27"/>
        </w:rPr>
        <w:t>а</w:t>
      </w:r>
      <w:r w:rsidRPr="00B46246">
        <w:rPr>
          <w:sz w:val="27"/>
          <w:szCs w:val="27"/>
        </w:rPr>
        <w:t>явить о выходе из состава комиссии, направив соответствующее заявление об этом председателю комиссии;</w:t>
      </w:r>
    </w:p>
    <w:p w:rsidR="00847CB7" w:rsidRPr="00B46246" w:rsidRDefault="00847CB7" w:rsidP="00D63E7E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не вправе передавать право голоса другому лицу, а также самостоятельно вступать в личные контакты с представителями СО НКО, являющимися участн</w:t>
      </w:r>
      <w:r w:rsidRPr="00B46246">
        <w:rPr>
          <w:sz w:val="27"/>
          <w:szCs w:val="27"/>
        </w:rPr>
        <w:t>и</w:t>
      </w:r>
      <w:r w:rsidRPr="00B46246">
        <w:rPr>
          <w:sz w:val="27"/>
          <w:szCs w:val="27"/>
        </w:rPr>
        <w:t>ками конкурса, в период проведения конкурсных процедур.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Комиссия: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19" w:name="sub_3112"/>
      <w:r w:rsidRPr="00B46246">
        <w:rPr>
          <w:sz w:val="27"/>
          <w:szCs w:val="27"/>
        </w:rPr>
        <w:t>- вскрывает заявки и проверяет комплектность документов, представле</w:t>
      </w:r>
      <w:r w:rsidRPr="00B46246">
        <w:rPr>
          <w:sz w:val="27"/>
          <w:szCs w:val="27"/>
        </w:rPr>
        <w:t>н</w:t>
      </w:r>
      <w:r w:rsidRPr="00B46246">
        <w:rPr>
          <w:sz w:val="27"/>
          <w:szCs w:val="27"/>
        </w:rPr>
        <w:t>ных на конкурс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0" w:name="sub_31111"/>
      <w:bookmarkEnd w:id="19"/>
      <w:r w:rsidRPr="00B46246">
        <w:rPr>
          <w:sz w:val="27"/>
          <w:szCs w:val="27"/>
        </w:rPr>
        <w:t>- запрашивает у участника конкурса отсутствующие в составе заявки копии документов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1" w:name="sub_3113"/>
      <w:bookmarkEnd w:id="20"/>
      <w:r w:rsidRPr="00B46246">
        <w:rPr>
          <w:sz w:val="27"/>
          <w:szCs w:val="27"/>
        </w:rPr>
        <w:t xml:space="preserve">- принимает решение о допуске поступивших заявок на участие в конкурсе или отказе в </w:t>
      </w:r>
      <w:r w:rsidR="005B1CF7" w:rsidRPr="00B46246">
        <w:rPr>
          <w:sz w:val="27"/>
          <w:szCs w:val="27"/>
        </w:rPr>
        <w:t>нем по установленным основаниям.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22" w:name="sub_3312"/>
      <w:bookmarkEnd w:id="21"/>
      <w:r w:rsidRPr="00B46246">
        <w:rPr>
          <w:sz w:val="27"/>
          <w:szCs w:val="27"/>
        </w:rPr>
        <w:t>Повестка дня заседания комиссии утверждается председ</w:t>
      </w:r>
      <w:r w:rsidR="005B1CF7" w:rsidRPr="00B46246">
        <w:rPr>
          <w:sz w:val="27"/>
          <w:szCs w:val="27"/>
        </w:rPr>
        <w:t xml:space="preserve">ателем или, по его поручению, </w:t>
      </w:r>
      <w:r w:rsidRPr="00B46246">
        <w:rPr>
          <w:sz w:val="27"/>
          <w:szCs w:val="27"/>
        </w:rPr>
        <w:t>заместителем председателя.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23" w:name="sub_3313"/>
      <w:bookmarkEnd w:id="22"/>
      <w:r w:rsidRPr="00B46246">
        <w:rPr>
          <w:sz w:val="27"/>
          <w:szCs w:val="27"/>
        </w:rPr>
        <w:lastRenderedPageBreak/>
        <w:t>Решения комиссии принимаются большинством голосов от числа присутствующих на заседании и оформляются протоколами, которые подпис</w:t>
      </w:r>
      <w:r w:rsidRPr="00B46246">
        <w:rPr>
          <w:sz w:val="27"/>
          <w:szCs w:val="27"/>
        </w:rPr>
        <w:t>ы</w:t>
      </w:r>
      <w:r w:rsidRPr="00B46246">
        <w:rPr>
          <w:sz w:val="27"/>
          <w:szCs w:val="27"/>
        </w:rPr>
        <w:t>вают члены комиссии, присутствовавшие на заседании.</w:t>
      </w:r>
    </w:p>
    <w:bookmarkEnd w:id="23"/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 xml:space="preserve">При равенстве голосов членов комиссии </w:t>
      </w:r>
      <w:r w:rsidR="000771DF" w:rsidRPr="00B46246">
        <w:rPr>
          <w:sz w:val="27"/>
          <w:szCs w:val="27"/>
        </w:rPr>
        <w:t>голос председательствующего на заседании</w:t>
      </w:r>
      <w:r w:rsidRPr="00B46246">
        <w:rPr>
          <w:sz w:val="27"/>
          <w:szCs w:val="27"/>
        </w:rPr>
        <w:t xml:space="preserve"> комиссии является решающим.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24" w:name="sub_3314"/>
      <w:r w:rsidRPr="00B46246">
        <w:rPr>
          <w:sz w:val="27"/>
          <w:szCs w:val="27"/>
        </w:rPr>
        <w:t>В протоколе указываются:</w:t>
      </w:r>
    </w:p>
    <w:bookmarkEnd w:id="24"/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номер протокола и дата проведения заседания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список членов комиссии, присутствовавших на заседании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перечень и содержание рассматриваемых вопросов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решения, принятые по результатам рассмотрения вопросов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результаты голосования по рассматриваемым вопросам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предложения и замечания</w:t>
      </w:r>
      <w:r w:rsidR="005B1CF7" w:rsidRPr="00B46246">
        <w:rPr>
          <w:sz w:val="27"/>
          <w:szCs w:val="27"/>
        </w:rPr>
        <w:t xml:space="preserve"> членов комиссии (если имеются)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5" w:name="sub_212210"/>
      <w:r w:rsidRPr="00B46246">
        <w:rPr>
          <w:sz w:val="27"/>
          <w:szCs w:val="27"/>
        </w:rPr>
        <w:t>- информация о наличии у члена комиссии личной заинтересованности в итогах конкурса или об иных обстоятельствах, способных повлиять на участие члена комиссии в ее работе, а также решения, принятые комиссией по результ</w:t>
      </w:r>
      <w:r w:rsidRPr="00B46246">
        <w:rPr>
          <w:sz w:val="27"/>
          <w:szCs w:val="27"/>
        </w:rPr>
        <w:t>а</w:t>
      </w:r>
      <w:r w:rsidRPr="00B46246">
        <w:rPr>
          <w:sz w:val="27"/>
          <w:szCs w:val="27"/>
        </w:rPr>
        <w:t>там рассмотрения такой информации (если имеются).</w:t>
      </w:r>
    </w:p>
    <w:p w:rsidR="00DD2C9E" w:rsidRPr="00B46246" w:rsidRDefault="00847CB7" w:rsidP="00D63E7E">
      <w:pPr>
        <w:numPr>
          <w:ilvl w:val="1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26" w:name="sub_3315"/>
      <w:bookmarkEnd w:id="25"/>
      <w:r w:rsidRPr="00B46246">
        <w:rPr>
          <w:sz w:val="27"/>
          <w:szCs w:val="27"/>
        </w:rPr>
        <w:t xml:space="preserve">Протоколы заседания комиссии хранятся в Управлении </w:t>
      </w:r>
      <w:r w:rsidR="005A41F5" w:rsidRPr="00B46246">
        <w:rPr>
          <w:sz w:val="27"/>
          <w:szCs w:val="27"/>
        </w:rPr>
        <w:t>культуры</w:t>
      </w:r>
      <w:r w:rsidR="00DD2C9E" w:rsidRPr="00B46246">
        <w:rPr>
          <w:sz w:val="27"/>
          <w:szCs w:val="27"/>
        </w:rPr>
        <w:t xml:space="preserve"> </w:t>
      </w:r>
      <w:r w:rsidRPr="00B46246">
        <w:rPr>
          <w:sz w:val="27"/>
          <w:szCs w:val="27"/>
        </w:rPr>
        <w:t>Администрации Угличского муниципального района.</w:t>
      </w:r>
      <w:r w:rsidR="00DD2C9E" w:rsidRPr="00B46246">
        <w:rPr>
          <w:sz w:val="27"/>
          <w:szCs w:val="27"/>
        </w:rPr>
        <w:t xml:space="preserve"> Решение комиссии о предоставлении субсидии СО НКО </w:t>
      </w:r>
      <w:r w:rsidR="005A41F5" w:rsidRPr="00B46246">
        <w:rPr>
          <w:sz w:val="27"/>
          <w:szCs w:val="27"/>
        </w:rPr>
        <w:t>является основанием</w:t>
      </w:r>
      <w:r w:rsidR="00DD2C9E" w:rsidRPr="00B46246">
        <w:rPr>
          <w:sz w:val="27"/>
          <w:szCs w:val="27"/>
        </w:rPr>
        <w:t xml:space="preserve"> </w:t>
      </w:r>
      <w:r w:rsidR="005A41F5" w:rsidRPr="00B46246">
        <w:rPr>
          <w:sz w:val="27"/>
          <w:szCs w:val="27"/>
        </w:rPr>
        <w:t xml:space="preserve">для заключения </w:t>
      </w:r>
      <w:r w:rsidR="00F562A5" w:rsidRPr="00B46246">
        <w:rPr>
          <w:sz w:val="27"/>
          <w:szCs w:val="27"/>
        </w:rPr>
        <w:t>Упра</w:t>
      </w:r>
      <w:r w:rsidR="00F562A5" w:rsidRPr="00B46246">
        <w:rPr>
          <w:sz w:val="27"/>
          <w:szCs w:val="27"/>
        </w:rPr>
        <w:t>в</w:t>
      </w:r>
      <w:r w:rsidR="00F562A5" w:rsidRPr="00B46246">
        <w:rPr>
          <w:sz w:val="27"/>
          <w:szCs w:val="27"/>
        </w:rPr>
        <w:t xml:space="preserve">лением культуры Администрации Угличского муниципального района </w:t>
      </w:r>
      <w:r w:rsidR="005A41F5" w:rsidRPr="00B46246">
        <w:rPr>
          <w:sz w:val="27"/>
          <w:szCs w:val="27"/>
        </w:rPr>
        <w:t>соглаш</w:t>
      </w:r>
      <w:r w:rsidR="005A41F5" w:rsidRPr="00B46246">
        <w:rPr>
          <w:sz w:val="27"/>
          <w:szCs w:val="27"/>
        </w:rPr>
        <w:t>е</w:t>
      </w:r>
      <w:r w:rsidR="005A41F5" w:rsidRPr="00B46246">
        <w:rPr>
          <w:sz w:val="27"/>
          <w:szCs w:val="27"/>
        </w:rPr>
        <w:t>ния о предоставлении субсидии</w:t>
      </w:r>
      <w:r w:rsidR="00DD2C9E" w:rsidRPr="00B46246">
        <w:rPr>
          <w:sz w:val="27"/>
          <w:szCs w:val="27"/>
        </w:rPr>
        <w:t>.</w:t>
      </w:r>
    </w:p>
    <w:p w:rsidR="00847CB7" w:rsidRPr="00B46246" w:rsidRDefault="00847CB7" w:rsidP="00D63E7E">
      <w:pPr>
        <w:numPr>
          <w:ilvl w:val="1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27" w:name="sub_3316"/>
      <w:bookmarkEnd w:id="26"/>
      <w:r w:rsidRPr="00B46246">
        <w:rPr>
          <w:sz w:val="27"/>
          <w:szCs w:val="27"/>
        </w:rPr>
        <w:t>В случае</w:t>
      </w:r>
      <w:r w:rsidR="005B1CF7" w:rsidRPr="00B46246">
        <w:rPr>
          <w:sz w:val="27"/>
          <w:szCs w:val="27"/>
        </w:rPr>
        <w:t>,</w:t>
      </w:r>
      <w:r w:rsidRPr="00B46246">
        <w:rPr>
          <w:sz w:val="27"/>
          <w:szCs w:val="27"/>
        </w:rPr>
        <w:t xml:space="preserve"> если член комиссии лично (прямо или косвенно) заинтер</w:t>
      </w:r>
      <w:r w:rsidRPr="00B46246">
        <w:rPr>
          <w:sz w:val="27"/>
          <w:szCs w:val="27"/>
        </w:rPr>
        <w:t>е</w:t>
      </w:r>
      <w:r w:rsidRPr="00B46246">
        <w:rPr>
          <w:sz w:val="27"/>
          <w:szCs w:val="27"/>
        </w:rPr>
        <w:t>сован в итогах конкурса или имеются иные обстоятельства, способные повлиять на его участие в работе комиссии, он обязан проинформировать об этом коми</w:t>
      </w:r>
      <w:r w:rsidRPr="00B46246">
        <w:rPr>
          <w:sz w:val="27"/>
          <w:szCs w:val="27"/>
        </w:rPr>
        <w:t>с</w:t>
      </w:r>
      <w:r w:rsidRPr="00B46246">
        <w:rPr>
          <w:sz w:val="27"/>
          <w:szCs w:val="27"/>
        </w:rPr>
        <w:t>сию до начала рассмотрения заявок на участие в конкурсе.</w:t>
      </w:r>
    </w:p>
    <w:p w:rsidR="00847CB7" w:rsidRPr="00B46246" w:rsidRDefault="00125758" w:rsidP="00D63E7E">
      <w:pPr>
        <w:numPr>
          <w:ilvl w:val="1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28" w:name="sub_3317"/>
      <w:bookmarkEnd w:id="27"/>
      <w:r w:rsidRPr="00B46246">
        <w:rPr>
          <w:sz w:val="27"/>
          <w:szCs w:val="27"/>
        </w:rPr>
        <w:t>К</w:t>
      </w:r>
      <w:r w:rsidR="00847CB7" w:rsidRPr="00B46246">
        <w:rPr>
          <w:sz w:val="27"/>
          <w:szCs w:val="27"/>
        </w:rPr>
        <w:t>омиссия, если ей стало известно о наличии обстоятельств, спосо</w:t>
      </w:r>
      <w:r w:rsidR="00847CB7" w:rsidRPr="00B46246">
        <w:rPr>
          <w:sz w:val="27"/>
          <w:szCs w:val="27"/>
        </w:rPr>
        <w:t>б</w:t>
      </w:r>
      <w:r w:rsidR="00847CB7" w:rsidRPr="00B46246">
        <w:rPr>
          <w:sz w:val="27"/>
          <w:szCs w:val="27"/>
        </w:rPr>
        <w:t>ных повлиять на участие ее члена в работе комиссии, обязана рассмотреть их и принять одно из следующих решений:</w:t>
      </w:r>
    </w:p>
    <w:bookmarkEnd w:id="28"/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приостановить участие члена конкурсной комиссии в работе комиссии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рассмотреть заявки на участие в конкурсе, в отношении которых имеются личная заинтересованность члена комиссии или иные обстоятельства, способные повлиять на участие члена комиссии в ее работе, без участия члена комиссии в обсуждении соответствующих заявок или в его отсутствие на заседании коми</w:t>
      </w:r>
      <w:r w:rsidRPr="00B46246">
        <w:rPr>
          <w:sz w:val="27"/>
          <w:szCs w:val="27"/>
        </w:rPr>
        <w:t>с</w:t>
      </w:r>
      <w:r w:rsidRPr="00B46246">
        <w:rPr>
          <w:sz w:val="27"/>
          <w:szCs w:val="27"/>
        </w:rPr>
        <w:t>сии;</w:t>
      </w:r>
    </w:p>
    <w:p w:rsidR="00847CB7" w:rsidRPr="00B46246" w:rsidRDefault="00847CB7" w:rsidP="00847CB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46246">
        <w:rPr>
          <w:sz w:val="27"/>
          <w:szCs w:val="27"/>
        </w:rPr>
        <w:t>- не ограничивать участие члена комиссии в ее работе.</w:t>
      </w:r>
    </w:p>
    <w:sectPr w:rsidR="00847CB7" w:rsidRPr="00B46246" w:rsidSect="0070795D">
      <w:pgSz w:w="11906" w:h="16838"/>
      <w:pgMar w:top="1135" w:right="707" w:bottom="1134" w:left="1701" w:header="56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8BF" w:rsidRDefault="008D58BF">
      <w:r>
        <w:separator/>
      </w:r>
    </w:p>
  </w:endnote>
  <w:endnote w:type="continuationSeparator" w:id="0">
    <w:p w:rsidR="008D58BF" w:rsidRDefault="008D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8BF" w:rsidRDefault="008D58BF">
      <w:r>
        <w:separator/>
      </w:r>
    </w:p>
  </w:footnote>
  <w:footnote w:type="continuationSeparator" w:id="0">
    <w:p w:rsidR="008D58BF" w:rsidRDefault="008D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A7" w:rsidRDefault="00A75B76" w:rsidP="0090166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B7D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6143">
      <w:rPr>
        <w:rStyle w:val="a6"/>
        <w:noProof/>
      </w:rPr>
      <w:t>2</w:t>
    </w:r>
    <w:r>
      <w:rPr>
        <w:rStyle w:val="a6"/>
      </w:rPr>
      <w:fldChar w:fldCharType="end"/>
    </w:r>
  </w:p>
  <w:p w:rsidR="00BB7DA7" w:rsidRDefault="00BB7D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5F" w:rsidRDefault="008E4D5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06143">
      <w:rPr>
        <w:noProof/>
      </w:rPr>
      <w:t>3</w:t>
    </w:r>
    <w:r>
      <w:fldChar w:fldCharType="end"/>
    </w:r>
  </w:p>
  <w:p w:rsidR="00BB7DA7" w:rsidRDefault="00BB7D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B229D0"/>
    <w:lvl w:ilvl="0">
      <w:numFmt w:val="bullet"/>
      <w:lvlText w:val="*"/>
      <w:lvlJc w:val="left"/>
    </w:lvl>
  </w:abstractNum>
  <w:abstractNum w:abstractNumId="1">
    <w:nsid w:val="01B07D4B"/>
    <w:multiLevelType w:val="hybridMultilevel"/>
    <w:tmpl w:val="0142814C"/>
    <w:lvl w:ilvl="0" w:tplc="ADD8A71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CB493F"/>
    <w:multiLevelType w:val="hybridMultilevel"/>
    <w:tmpl w:val="5728FE70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B7F04"/>
    <w:multiLevelType w:val="hybridMultilevel"/>
    <w:tmpl w:val="111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4D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A97F54"/>
    <w:multiLevelType w:val="multilevel"/>
    <w:tmpl w:val="40EE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E144A08"/>
    <w:multiLevelType w:val="hybridMultilevel"/>
    <w:tmpl w:val="F64A0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F4F8C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D3CF8"/>
    <w:multiLevelType w:val="hybridMultilevel"/>
    <w:tmpl w:val="88B87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303C01"/>
    <w:multiLevelType w:val="hybridMultilevel"/>
    <w:tmpl w:val="F488CAB4"/>
    <w:lvl w:ilvl="0" w:tplc="3C3897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D2326"/>
    <w:multiLevelType w:val="hybridMultilevel"/>
    <w:tmpl w:val="B088EF12"/>
    <w:lvl w:ilvl="0" w:tplc="E72292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0F099D"/>
    <w:multiLevelType w:val="multilevel"/>
    <w:tmpl w:val="8A36CB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DCD71FA"/>
    <w:multiLevelType w:val="hybridMultilevel"/>
    <w:tmpl w:val="C9AC7866"/>
    <w:lvl w:ilvl="0" w:tplc="ADD8A71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B22CDF"/>
    <w:multiLevelType w:val="hybridMultilevel"/>
    <w:tmpl w:val="2FE48876"/>
    <w:lvl w:ilvl="0" w:tplc="5F163D54">
      <w:start w:val="1"/>
      <w:numFmt w:val="bullet"/>
      <w:lvlText w:val="-"/>
      <w:lvlJc w:val="left"/>
      <w:pPr>
        <w:tabs>
          <w:tab w:val="num" w:pos="4719"/>
        </w:tabs>
        <w:ind w:left="47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5027057"/>
    <w:multiLevelType w:val="hybridMultilevel"/>
    <w:tmpl w:val="0FF8EE0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290276CE"/>
    <w:multiLevelType w:val="hybridMultilevel"/>
    <w:tmpl w:val="33E0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64B06"/>
    <w:multiLevelType w:val="multilevel"/>
    <w:tmpl w:val="8A36CB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8A85448"/>
    <w:multiLevelType w:val="hybridMultilevel"/>
    <w:tmpl w:val="3A5E91F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5B15525"/>
    <w:multiLevelType w:val="multilevel"/>
    <w:tmpl w:val="7E40E76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78746EE"/>
    <w:multiLevelType w:val="hybridMultilevel"/>
    <w:tmpl w:val="22987C80"/>
    <w:lvl w:ilvl="0" w:tplc="09D80C9C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495B7BDA"/>
    <w:multiLevelType w:val="hybridMultilevel"/>
    <w:tmpl w:val="54547ABC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E1EA2"/>
    <w:multiLevelType w:val="hybridMultilevel"/>
    <w:tmpl w:val="E64203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5C851266"/>
    <w:multiLevelType w:val="multilevel"/>
    <w:tmpl w:val="35402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865A24"/>
    <w:multiLevelType w:val="multilevel"/>
    <w:tmpl w:val="40EE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C9C16B5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2A6364"/>
    <w:multiLevelType w:val="hybridMultilevel"/>
    <w:tmpl w:val="F2C2B00E"/>
    <w:lvl w:ilvl="0" w:tplc="3AE8673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8490A"/>
    <w:multiLevelType w:val="hybridMultilevel"/>
    <w:tmpl w:val="4C5A9ACE"/>
    <w:lvl w:ilvl="0" w:tplc="574453AC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6C013B0D"/>
    <w:multiLevelType w:val="singleLevel"/>
    <w:tmpl w:val="3FECA440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8">
    <w:nsid w:val="6F985A59"/>
    <w:multiLevelType w:val="multilevel"/>
    <w:tmpl w:val="1E08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9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8E7028C"/>
    <w:multiLevelType w:val="multilevel"/>
    <w:tmpl w:val="B1FA7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9EC17EB"/>
    <w:multiLevelType w:val="hybridMultilevel"/>
    <w:tmpl w:val="851860EC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126EB"/>
    <w:multiLevelType w:val="multilevel"/>
    <w:tmpl w:val="7E40E76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6"/>
  </w:num>
  <w:num w:numId="5">
    <w:abstractNumId w:val="17"/>
  </w:num>
  <w:num w:numId="6">
    <w:abstractNumId w:val="1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24"/>
  </w:num>
  <w:num w:numId="15">
    <w:abstractNumId w:val="28"/>
  </w:num>
  <w:num w:numId="16">
    <w:abstractNumId w:val="14"/>
  </w:num>
  <w:num w:numId="17">
    <w:abstractNumId w:val="15"/>
  </w:num>
  <w:num w:numId="18">
    <w:abstractNumId w:val="2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18"/>
  </w:num>
  <w:num w:numId="24">
    <w:abstractNumId w:val="22"/>
  </w:num>
  <w:num w:numId="25">
    <w:abstractNumId w:val="11"/>
  </w:num>
  <w:num w:numId="26">
    <w:abstractNumId w:val="31"/>
  </w:num>
  <w:num w:numId="27">
    <w:abstractNumId w:val="5"/>
  </w:num>
  <w:num w:numId="28">
    <w:abstractNumId w:val="20"/>
  </w:num>
  <w:num w:numId="29">
    <w:abstractNumId w:val="23"/>
  </w:num>
  <w:num w:numId="30">
    <w:abstractNumId w:val="8"/>
  </w:num>
  <w:num w:numId="31">
    <w:abstractNumId w:val="1"/>
  </w:num>
  <w:num w:numId="32">
    <w:abstractNumId w:val="30"/>
  </w:num>
  <w:num w:numId="33">
    <w:abstractNumId w:val="2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546E"/>
    <w:rsid w:val="00005C40"/>
    <w:rsid w:val="00006BAC"/>
    <w:rsid w:val="00006E73"/>
    <w:rsid w:val="000073C1"/>
    <w:rsid w:val="000117CF"/>
    <w:rsid w:val="00011CD0"/>
    <w:rsid w:val="000141D0"/>
    <w:rsid w:val="0001472F"/>
    <w:rsid w:val="00014FC8"/>
    <w:rsid w:val="00016B0F"/>
    <w:rsid w:val="000202D6"/>
    <w:rsid w:val="0002323A"/>
    <w:rsid w:val="00024374"/>
    <w:rsid w:val="000248DC"/>
    <w:rsid w:val="00024E9D"/>
    <w:rsid w:val="000259C0"/>
    <w:rsid w:val="00027274"/>
    <w:rsid w:val="00030265"/>
    <w:rsid w:val="000319DA"/>
    <w:rsid w:val="00031FB0"/>
    <w:rsid w:val="000339B4"/>
    <w:rsid w:val="00040054"/>
    <w:rsid w:val="000408DB"/>
    <w:rsid w:val="0004156A"/>
    <w:rsid w:val="00041F03"/>
    <w:rsid w:val="0004274A"/>
    <w:rsid w:val="0004635B"/>
    <w:rsid w:val="00047919"/>
    <w:rsid w:val="00047B14"/>
    <w:rsid w:val="00050B58"/>
    <w:rsid w:val="00052F58"/>
    <w:rsid w:val="00053181"/>
    <w:rsid w:val="0005406C"/>
    <w:rsid w:val="00054E3F"/>
    <w:rsid w:val="000570D3"/>
    <w:rsid w:val="000575DA"/>
    <w:rsid w:val="00057E93"/>
    <w:rsid w:val="00060B7F"/>
    <w:rsid w:val="00061207"/>
    <w:rsid w:val="00063EAA"/>
    <w:rsid w:val="00071368"/>
    <w:rsid w:val="000714E6"/>
    <w:rsid w:val="00072D12"/>
    <w:rsid w:val="00073456"/>
    <w:rsid w:val="0007491F"/>
    <w:rsid w:val="00075467"/>
    <w:rsid w:val="00075625"/>
    <w:rsid w:val="000771DF"/>
    <w:rsid w:val="0007797F"/>
    <w:rsid w:val="000804F9"/>
    <w:rsid w:val="0008099A"/>
    <w:rsid w:val="00080B5A"/>
    <w:rsid w:val="00081D28"/>
    <w:rsid w:val="00083958"/>
    <w:rsid w:val="000850FE"/>
    <w:rsid w:val="000861CE"/>
    <w:rsid w:val="0008649D"/>
    <w:rsid w:val="0008716C"/>
    <w:rsid w:val="0009249C"/>
    <w:rsid w:val="00092EA8"/>
    <w:rsid w:val="000935FC"/>
    <w:rsid w:val="00094993"/>
    <w:rsid w:val="00095C01"/>
    <w:rsid w:val="00096D63"/>
    <w:rsid w:val="00097752"/>
    <w:rsid w:val="000A2022"/>
    <w:rsid w:val="000A24A5"/>
    <w:rsid w:val="000A2B64"/>
    <w:rsid w:val="000A3053"/>
    <w:rsid w:val="000A46D8"/>
    <w:rsid w:val="000A568D"/>
    <w:rsid w:val="000A592B"/>
    <w:rsid w:val="000A65A2"/>
    <w:rsid w:val="000A6B98"/>
    <w:rsid w:val="000A6E59"/>
    <w:rsid w:val="000A732D"/>
    <w:rsid w:val="000B344D"/>
    <w:rsid w:val="000B36A8"/>
    <w:rsid w:val="000B3BA2"/>
    <w:rsid w:val="000B4D3F"/>
    <w:rsid w:val="000C064D"/>
    <w:rsid w:val="000C1E4C"/>
    <w:rsid w:val="000C5869"/>
    <w:rsid w:val="000C7542"/>
    <w:rsid w:val="000C7E37"/>
    <w:rsid w:val="000D1AC8"/>
    <w:rsid w:val="000D2EB0"/>
    <w:rsid w:val="000D3491"/>
    <w:rsid w:val="000D38BA"/>
    <w:rsid w:val="000D4A54"/>
    <w:rsid w:val="000D4ECB"/>
    <w:rsid w:val="000D578A"/>
    <w:rsid w:val="000D72CB"/>
    <w:rsid w:val="000D73A0"/>
    <w:rsid w:val="000E015F"/>
    <w:rsid w:val="000E2DB0"/>
    <w:rsid w:val="000E36E1"/>
    <w:rsid w:val="000E3875"/>
    <w:rsid w:val="000E392B"/>
    <w:rsid w:val="000E61A3"/>
    <w:rsid w:val="000E6879"/>
    <w:rsid w:val="000E743F"/>
    <w:rsid w:val="000E7D4A"/>
    <w:rsid w:val="000E7EEB"/>
    <w:rsid w:val="000F0474"/>
    <w:rsid w:val="000F1523"/>
    <w:rsid w:val="000F188B"/>
    <w:rsid w:val="000F19BA"/>
    <w:rsid w:val="000F1DE9"/>
    <w:rsid w:val="000F649A"/>
    <w:rsid w:val="000F7372"/>
    <w:rsid w:val="001016AF"/>
    <w:rsid w:val="00102399"/>
    <w:rsid w:val="00103594"/>
    <w:rsid w:val="00106C51"/>
    <w:rsid w:val="0011099D"/>
    <w:rsid w:val="0011376E"/>
    <w:rsid w:val="00116176"/>
    <w:rsid w:val="001164A2"/>
    <w:rsid w:val="00117570"/>
    <w:rsid w:val="0011776E"/>
    <w:rsid w:val="00121968"/>
    <w:rsid w:val="00121C98"/>
    <w:rsid w:val="00121F93"/>
    <w:rsid w:val="00121FF7"/>
    <w:rsid w:val="00122903"/>
    <w:rsid w:val="00122DED"/>
    <w:rsid w:val="00122EA7"/>
    <w:rsid w:val="00124054"/>
    <w:rsid w:val="00125758"/>
    <w:rsid w:val="00126659"/>
    <w:rsid w:val="00126B2F"/>
    <w:rsid w:val="00126DB4"/>
    <w:rsid w:val="00132C0E"/>
    <w:rsid w:val="00132D64"/>
    <w:rsid w:val="00134527"/>
    <w:rsid w:val="00136816"/>
    <w:rsid w:val="00136A19"/>
    <w:rsid w:val="0013713C"/>
    <w:rsid w:val="001404DE"/>
    <w:rsid w:val="001406C0"/>
    <w:rsid w:val="00140FD6"/>
    <w:rsid w:val="00143015"/>
    <w:rsid w:val="00144A75"/>
    <w:rsid w:val="00146FE5"/>
    <w:rsid w:val="00147F28"/>
    <w:rsid w:val="00151961"/>
    <w:rsid w:val="00151B9B"/>
    <w:rsid w:val="00151C58"/>
    <w:rsid w:val="00151C5C"/>
    <w:rsid w:val="00153E63"/>
    <w:rsid w:val="00153FD8"/>
    <w:rsid w:val="001562D5"/>
    <w:rsid w:val="0015648C"/>
    <w:rsid w:val="001567A5"/>
    <w:rsid w:val="001576DC"/>
    <w:rsid w:val="00157FB2"/>
    <w:rsid w:val="00160ED4"/>
    <w:rsid w:val="00164AEE"/>
    <w:rsid w:val="0016607B"/>
    <w:rsid w:val="0016638D"/>
    <w:rsid w:val="001713D7"/>
    <w:rsid w:val="0017284E"/>
    <w:rsid w:val="00173A21"/>
    <w:rsid w:val="00173F0B"/>
    <w:rsid w:val="00175D84"/>
    <w:rsid w:val="001779B3"/>
    <w:rsid w:val="001814FC"/>
    <w:rsid w:val="00184A1A"/>
    <w:rsid w:val="00184F30"/>
    <w:rsid w:val="00186865"/>
    <w:rsid w:val="00190C4E"/>
    <w:rsid w:val="0019223D"/>
    <w:rsid w:val="001923A3"/>
    <w:rsid w:val="00194074"/>
    <w:rsid w:val="0019452E"/>
    <w:rsid w:val="0019600A"/>
    <w:rsid w:val="001A0D7B"/>
    <w:rsid w:val="001A3618"/>
    <w:rsid w:val="001A37F8"/>
    <w:rsid w:val="001A4510"/>
    <w:rsid w:val="001A5418"/>
    <w:rsid w:val="001A66FE"/>
    <w:rsid w:val="001A7F6D"/>
    <w:rsid w:val="001B130C"/>
    <w:rsid w:val="001B24F7"/>
    <w:rsid w:val="001B3252"/>
    <w:rsid w:val="001B7023"/>
    <w:rsid w:val="001B741D"/>
    <w:rsid w:val="001C1412"/>
    <w:rsid w:val="001C1419"/>
    <w:rsid w:val="001C198F"/>
    <w:rsid w:val="001C1E09"/>
    <w:rsid w:val="001C4138"/>
    <w:rsid w:val="001C5412"/>
    <w:rsid w:val="001C5CD3"/>
    <w:rsid w:val="001C5DCD"/>
    <w:rsid w:val="001C7431"/>
    <w:rsid w:val="001C7EB7"/>
    <w:rsid w:val="001D0C6D"/>
    <w:rsid w:val="001D2041"/>
    <w:rsid w:val="001D32CB"/>
    <w:rsid w:val="001D5967"/>
    <w:rsid w:val="001D5B41"/>
    <w:rsid w:val="001D6008"/>
    <w:rsid w:val="001D7F49"/>
    <w:rsid w:val="001E057C"/>
    <w:rsid w:val="001E1119"/>
    <w:rsid w:val="001E2F12"/>
    <w:rsid w:val="001E35FF"/>
    <w:rsid w:val="001E6C6A"/>
    <w:rsid w:val="001F1D13"/>
    <w:rsid w:val="001F2A25"/>
    <w:rsid w:val="001F4A01"/>
    <w:rsid w:val="0020088B"/>
    <w:rsid w:val="00200E60"/>
    <w:rsid w:val="0020199B"/>
    <w:rsid w:val="0020352A"/>
    <w:rsid w:val="00205397"/>
    <w:rsid w:val="00206945"/>
    <w:rsid w:val="00211C52"/>
    <w:rsid w:val="00216FB0"/>
    <w:rsid w:val="0022062C"/>
    <w:rsid w:val="00220F92"/>
    <w:rsid w:val="00221CCC"/>
    <w:rsid w:val="002237E5"/>
    <w:rsid w:val="00223B03"/>
    <w:rsid w:val="002257D3"/>
    <w:rsid w:val="002270A5"/>
    <w:rsid w:val="002307A1"/>
    <w:rsid w:val="002312CB"/>
    <w:rsid w:val="002321BB"/>
    <w:rsid w:val="0023660A"/>
    <w:rsid w:val="002370F8"/>
    <w:rsid w:val="00240A71"/>
    <w:rsid w:val="00241135"/>
    <w:rsid w:val="00241908"/>
    <w:rsid w:val="00241A31"/>
    <w:rsid w:val="00244E4B"/>
    <w:rsid w:val="002456FB"/>
    <w:rsid w:val="0024693D"/>
    <w:rsid w:val="002511F0"/>
    <w:rsid w:val="00251565"/>
    <w:rsid w:val="00251CA5"/>
    <w:rsid w:val="00252533"/>
    <w:rsid w:val="00252649"/>
    <w:rsid w:val="00252D6A"/>
    <w:rsid w:val="00254252"/>
    <w:rsid w:val="0025442E"/>
    <w:rsid w:val="0026194E"/>
    <w:rsid w:val="00262176"/>
    <w:rsid w:val="00262185"/>
    <w:rsid w:val="00262B4C"/>
    <w:rsid w:val="00263F4C"/>
    <w:rsid w:val="002643DE"/>
    <w:rsid w:val="00266485"/>
    <w:rsid w:val="00267A37"/>
    <w:rsid w:val="00267C4C"/>
    <w:rsid w:val="0027324B"/>
    <w:rsid w:val="00277C2B"/>
    <w:rsid w:val="00280314"/>
    <w:rsid w:val="00281300"/>
    <w:rsid w:val="0028162D"/>
    <w:rsid w:val="002838A4"/>
    <w:rsid w:val="00284C34"/>
    <w:rsid w:val="00284CDD"/>
    <w:rsid w:val="00285414"/>
    <w:rsid w:val="002855A2"/>
    <w:rsid w:val="00286DFC"/>
    <w:rsid w:val="00287D37"/>
    <w:rsid w:val="00287E75"/>
    <w:rsid w:val="0029091C"/>
    <w:rsid w:val="00291761"/>
    <w:rsid w:val="00293801"/>
    <w:rsid w:val="002945CF"/>
    <w:rsid w:val="00296146"/>
    <w:rsid w:val="002A65AF"/>
    <w:rsid w:val="002A65E9"/>
    <w:rsid w:val="002A7CF3"/>
    <w:rsid w:val="002B163E"/>
    <w:rsid w:val="002B241D"/>
    <w:rsid w:val="002B43BA"/>
    <w:rsid w:val="002B6DCB"/>
    <w:rsid w:val="002B7E19"/>
    <w:rsid w:val="002C042E"/>
    <w:rsid w:val="002C72A3"/>
    <w:rsid w:val="002D22BD"/>
    <w:rsid w:val="002D2891"/>
    <w:rsid w:val="002D32DE"/>
    <w:rsid w:val="002D3A2B"/>
    <w:rsid w:val="002D46E0"/>
    <w:rsid w:val="002D4748"/>
    <w:rsid w:val="002D760E"/>
    <w:rsid w:val="002D7819"/>
    <w:rsid w:val="002E0044"/>
    <w:rsid w:val="002E0515"/>
    <w:rsid w:val="002E0C42"/>
    <w:rsid w:val="002E41D2"/>
    <w:rsid w:val="002E42C3"/>
    <w:rsid w:val="002E521F"/>
    <w:rsid w:val="002E575B"/>
    <w:rsid w:val="002E7372"/>
    <w:rsid w:val="002E7F6A"/>
    <w:rsid w:val="002F0871"/>
    <w:rsid w:val="002F0AEA"/>
    <w:rsid w:val="002F0E52"/>
    <w:rsid w:val="002F1221"/>
    <w:rsid w:val="002F22CB"/>
    <w:rsid w:val="002F3346"/>
    <w:rsid w:val="002F3AE2"/>
    <w:rsid w:val="002F5A08"/>
    <w:rsid w:val="002F70FF"/>
    <w:rsid w:val="002F7F02"/>
    <w:rsid w:val="003020E3"/>
    <w:rsid w:val="00306143"/>
    <w:rsid w:val="00306385"/>
    <w:rsid w:val="00306529"/>
    <w:rsid w:val="003071DE"/>
    <w:rsid w:val="003077CA"/>
    <w:rsid w:val="003100D4"/>
    <w:rsid w:val="0031070C"/>
    <w:rsid w:val="00310972"/>
    <w:rsid w:val="00311C7C"/>
    <w:rsid w:val="003126CD"/>
    <w:rsid w:val="00313F9D"/>
    <w:rsid w:val="003143C2"/>
    <w:rsid w:val="0031630B"/>
    <w:rsid w:val="00317DEF"/>
    <w:rsid w:val="00322955"/>
    <w:rsid w:val="00322BFB"/>
    <w:rsid w:val="00322D10"/>
    <w:rsid w:val="00327722"/>
    <w:rsid w:val="003309A4"/>
    <w:rsid w:val="00333B44"/>
    <w:rsid w:val="00333E75"/>
    <w:rsid w:val="00335B6C"/>
    <w:rsid w:val="0033655E"/>
    <w:rsid w:val="00340D57"/>
    <w:rsid w:val="003464BB"/>
    <w:rsid w:val="00350695"/>
    <w:rsid w:val="003518E1"/>
    <w:rsid w:val="003527EA"/>
    <w:rsid w:val="003553B8"/>
    <w:rsid w:val="00355638"/>
    <w:rsid w:val="003563E1"/>
    <w:rsid w:val="00356743"/>
    <w:rsid w:val="00357A84"/>
    <w:rsid w:val="00357CE2"/>
    <w:rsid w:val="00363715"/>
    <w:rsid w:val="0036659B"/>
    <w:rsid w:val="00367C01"/>
    <w:rsid w:val="00367E7E"/>
    <w:rsid w:val="0037036F"/>
    <w:rsid w:val="0037115B"/>
    <w:rsid w:val="00371D23"/>
    <w:rsid w:val="003739BC"/>
    <w:rsid w:val="00374A80"/>
    <w:rsid w:val="00375852"/>
    <w:rsid w:val="00383AC2"/>
    <w:rsid w:val="00386A10"/>
    <w:rsid w:val="0038745E"/>
    <w:rsid w:val="00391358"/>
    <w:rsid w:val="0039181B"/>
    <w:rsid w:val="003928A0"/>
    <w:rsid w:val="0039782A"/>
    <w:rsid w:val="00397A29"/>
    <w:rsid w:val="003A06C1"/>
    <w:rsid w:val="003A071D"/>
    <w:rsid w:val="003A20D6"/>
    <w:rsid w:val="003A7198"/>
    <w:rsid w:val="003A76B6"/>
    <w:rsid w:val="003A7E4A"/>
    <w:rsid w:val="003B0828"/>
    <w:rsid w:val="003B6492"/>
    <w:rsid w:val="003C0A4B"/>
    <w:rsid w:val="003C19DE"/>
    <w:rsid w:val="003C3898"/>
    <w:rsid w:val="003C50E9"/>
    <w:rsid w:val="003C6AA9"/>
    <w:rsid w:val="003C6D08"/>
    <w:rsid w:val="003C7A88"/>
    <w:rsid w:val="003D002F"/>
    <w:rsid w:val="003D44B3"/>
    <w:rsid w:val="003D4C43"/>
    <w:rsid w:val="003D4F3A"/>
    <w:rsid w:val="003D6641"/>
    <w:rsid w:val="003E1E75"/>
    <w:rsid w:val="003E4610"/>
    <w:rsid w:val="003E4F88"/>
    <w:rsid w:val="003E578B"/>
    <w:rsid w:val="003E79F2"/>
    <w:rsid w:val="003F1975"/>
    <w:rsid w:val="003F24F4"/>
    <w:rsid w:val="003F2F6B"/>
    <w:rsid w:val="003F3D59"/>
    <w:rsid w:val="003F5304"/>
    <w:rsid w:val="004001CA"/>
    <w:rsid w:val="00400AF7"/>
    <w:rsid w:val="004018F2"/>
    <w:rsid w:val="004022A3"/>
    <w:rsid w:val="004023E3"/>
    <w:rsid w:val="00402725"/>
    <w:rsid w:val="00404254"/>
    <w:rsid w:val="00405F69"/>
    <w:rsid w:val="0040682C"/>
    <w:rsid w:val="00406C29"/>
    <w:rsid w:val="0041036A"/>
    <w:rsid w:val="004106C3"/>
    <w:rsid w:val="00415865"/>
    <w:rsid w:val="00417C37"/>
    <w:rsid w:val="00417E18"/>
    <w:rsid w:val="0042017A"/>
    <w:rsid w:val="00420F15"/>
    <w:rsid w:val="00422214"/>
    <w:rsid w:val="00423FA9"/>
    <w:rsid w:val="00423FBF"/>
    <w:rsid w:val="004250FA"/>
    <w:rsid w:val="004265C7"/>
    <w:rsid w:val="00426DD3"/>
    <w:rsid w:val="00426F16"/>
    <w:rsid w:val="00430741"/>
    <w:rsid w:val="00432A41"/>
    <w:rsid w:val="00432C39"/>
    <w:rsid w:val="00433B8F"/>
    <w:rsid w:val="004372E9"/>
    <w:rsid w:val="00440C54"/>
    <w:rsid w:val="0044131C"/>
    <w:rsid w:val="004420EA"/>
    <w:rsid w:val="00443A0C"/>
    <w:rsid w:val="00450AFC"/>
    <w:rsid w:val="00450C14"/>
    <w:rsid w:val="00456D2F"/>
    <w:rsid w:val="00456E96"/>
    <w:rsid w:val="00457AC5"/>
    <w:rsid w:val="00462C4A"/>
    <w:rsid w:val="00462F51"/>
    <w:rsid w:val="004643DE"/>
    <w:rsid w:val="00464C1A"/>
    <w:rsid w:val="00466BFA"/>
    <w:rsid w:val="00467638"/>
    <w:rsid w:val="0047043B"/>
    <w:rsid w:val="0047169D"/>
    <w:rsid w:val="00471945"/>
    <w:rsid w:val="00473B19"/>
    <w:rsid w:val="00473EAC"/>
    <w:rsid w:val="004768E7"/>
    <w:rsid w:val="00476D61"/>
    <w:rsid w:val="004832C8"/>
    <w:rsid w:val="0048365B"/>
    <w:rsid w:val="004848A1"/>
    <w:rsid w:val="0048582F"/>
    <w:rsid w:val="00486D63"/>
    <w:rsid w:val="00487227"/>
    <w:rsid w:val="0048792C"/>
    <w:rsid w:val="00490011"/>
    <w:rsid w:val="0049064F"/>
    <w:rsid w:val="00491D39"/>
    <w:rsid w:val="00494324"/>
    <w:rsid w:val="00496644"/>
    <w:rsid w:val="00496690"/>
    <w:rsid w:val="00496F95"/>
    <w:rsid w:val="00497448"/>
    <w:rsid w:val="00497AFA"/>
    <w:rsid w:val="00497DED"/>
    <w:rsid w:val="004A07D2"/>
    <w:rsid w:val="004A0BD7"/>
    <w:rsid w:val="004A1940"/>
    <w:rsid w:val="004A3E26"/>
    <w:rsid w:val="004A52A9"/>
    <w:rsid w:val="004A6E8D"/>
    <w:rsid w:val="004B0F69"/>
    <w:rsid w:val="004B2947"/>
    <w:rsid w:val="004B50AD"/>
    <w:rsid w:val="004B77DE"/>
    <w:rsid w:val="004B7EDE"/>
    <w:rsid w:val="004C0639"/>
    <w:rsid w:val="004C17F7"/>
    <w:rsid w:val="004C3158"/>
    <w:rsid w:val="004C363D"/>
    <w:rsid w:val="004C3F6E"/>
    <w:rsid w:val="004D08F3"/>
    <w:rsid w:val="004D0BC3"/>
    <w:rsid w:val="004D1EAC"/>
    <w:rsid w:val="004D21CE"/>
    <w:rsid w:val="004D2B3D"/>
    <w:rsid w:val="004D3485"/>
    <w:rsid w:val="004D54C7"/>
    <w:rsid w:val="004D6C5B"/>
    <w:rsid w:val="004E1C98"/>
    <w:rsid w:val="004E20CA"/>
    <w:rsid w:val="004E2610"/>
    <w:rsid w:val="004E3998"/>
    <w:rsid w:val="004E56B0"/>
    <w:rsid w:val="004E5E72"/>
    <w:rsid w:val="004F020E"/>
    <w:rsid w:val="004F1936"/>
    <w:rsid w:val="004F2451"/>
    <w:rsid w:val="004F39BA"/>
    <w:rsid w:val="004F414C"/>
    <w:rsid w:val="004F5D23"/>
    <w:rsid w:val="004F704B"/>
    <w:rsid w:val="005007A8"/>
    <w:rsid w:val="005012B2"/>
    <w:rsid w:val="00504890"/>
    <w:rsid w:val="0050554A"/>
    <w:rsid w:val="00505557"/>
    <w:rsid w:val="00507D1A"/>
    <w:rsid w:val="00511768"/>
    <w:rsid w:val="005126C2"/>
    <w:rsid w:val="005139DC"/>
    <w:rsid w:val="0051492D"/>
    <w:rsid w:val="0051634A"/>
    <w:rsid w:val="0051663C"/>
    <w:rsid w:val="00517827"/>
    <w:rsid w:val="00525DF9"/>
    <w:rsid w:val="005270B0"/>
    <w:rsid w:val="0052768F"/>
    <w:rsid w:val="00531BCB"/>
    <w:rsid w:val="00531E84"/>
    <w:rsid w:val="00532321"/>
    <w:rsid w:val="005327FC"/>
    <w:rsid w:val="005342AA"/>
    <w:rsid w:val="00535AFD"/>
    <w:rsid w:val="0054055C"/>
    <w:rsid w:val="005412E0"/>
    <w:rsid w:val="005423B4"/>
    <w:rsid w:val="00542F9F"/>
    <w:rsid w:val="0054304D"/>
    <w:rsid w:val="00543151"/>
    <w:rsid w:val="00544313"/>
    <w:rsid w:val="00544F76"/>
    <w:rsid w:val="005452C0"/>
    <w:rsid w:val="00545FB8"/>
    <w:rsid w:val="00546627"/>
    <w:rsid w:val="00552878"/>
    <w:rsid w:val="00555613"/>
    <w:rsid w:val="005605EB"/>
    <w:rsid w:val="0056195E"/>
    <w:rsid w:val="005621A9"/>
    <w:rsid w:val="005639BB"/>
    <w:rsid w:val="00564290"/>
    <w:rsid w:val="00564A5D"/>
    <w:rsid w:val="005677F1"/>
    <w:rsid w:val="00570447"/>
    <w:rsid w:val="005708FD"/>
    <w:rsid w:val="00571093"/>
    <w:rsid w:val="00572EF1"/>
    <w:rsid w:val="00573F3A"/>
    <w:rsid w:val="00576F3D"/>
    <w:rsid w:val="00577DB1"/>
    <w:rsid w:val="005804DB"/>
    <w:rsid w:val="00581763"/>
    <w:rsid w:val="0058192B"/>
    <w:rsid w:val="00581FA5"/>
    <w:rsid w:val="00582B3B"/>
    <w:rsid w:val="00583C3D"/>
    <w:rsid w:val="00584268"/>
    <w:rsid w:val="005869DB"/>
    <w:rsid w:val="00586C07"/>
    <w:rsid w:val="0058723F"/>
    <w:rsid w:val="0058768E"/>
    <w:rsid w:val="00587BD8"/>
    <w:rsid w:val="00587C53"/>
    <w:rsid w:val="00590447"/>
    <w:rsid w:val="00590E1A"/>
    <w:rsid w:val="00592116"/>
    <w:rsid w:val="005925F4"/>
    <w:rsid w:val="005939CD"/>
    <w:rsid w:val="00593EA9"/>
    <w:rsid w:val="005A2B23"/>
    <w:rsid w:val="005A3142"/>
    <w:rsid w:val="005A33C0"/>
    <w:rsid w:val="005A41F5"/>
    <w:rsid w:val="005A42C3"/>
    <w:rsid w:val="005A5584"/>
    <w:rsid w:val="005A667B"/>
    <w:rsid w:val="005B091D"/>
    <w:rsid w:val="005B106B"/>
    <w:rsid w:val="005B16E2"/>
    <w:rsid w:val="005B1CF7"/>
    <w:rsid w:val="005B1F77"/>
    <w:rsid w:val="005B237A"/>
    <w:rsid w:val="005B3994"/>
    <w:rsid w:val="005B3B5E"/>
    <w:rsid w:val="005B442B"/>
    <w:rsid w:val="005B6138"/>
    <w:rsid w:val="005B633B"/>
    <w:rsid w:val="005C02ED"/>
    <w:rsid w:val="005C40CE"/>
    <w:rsid w:val="005C483D"/>
    <w:rsid w:val="005C487E"/>
    <w:rsid w:val="005C5D67"/>
    <w:rsid w:val="005C6A1C"/>
    <w:rsid w:val="005C6FCA"/>
    <w:rsid w:val="005C79AC"/>
    <w:rsid w:val="005C7CCB"/>
    <w:rsid w:val="005D08B7"/>
    <w:rsid w:val="005D2639"/>
    <w:rsid w:val="005D2783"/>
    <w:rsid w:val="005D55C7"/>
    <w:rsid w:val="005D6A75"/>
    <w:rsid w:val="005D6DED"/>
    <w:rsid w:val="005D728F"/>
    <w:rsid w:val="005E044C"/>
    <w:rsid w:val="005E1EF7"/>
    <w:rsid w:val="005E389F"/>
    <w:rsid w:val="005E397D"/>
    <w:rsid w:val="005E4003"/>
    <w:rsid w:val="005E4476"/>
    <w:rsid w:val="005E6156"/>
    <w:rsid w:val="005E64BA"/>
    <w:rsid w:val="005F0ADC"/>
    <w:rsid w:val="005F0F0D"/>
    <w:rsid w:val="005F288A"/>
    <w:rsid w:val="005F2F08"/>
    <w:rsid w:val="005F6667"/>
    <w:rsid w:val="005F6813"/>
    <w:rsid w:val="00602335"/>
    <w:rsid w:val="006030EA"/>
    <w:rsid w:val="006055F7"/>
    <w:rsid w:val="00605DDB"/>
    <w:rsid w:val="00605FE0"/>
    <w:rsid w:val="00606F4A"/>
    <w:rsid w:val="00607BFD"/>
    <w:rsid w:val="006107EC"/>
    <w:rsid w:val="00611BDB"/>
    <w:rsid w:val="006124BD"/>
    <w:rsid w:val="00613EB7"/>
    <w:rsid w:val="006142F5"/>
    <w:rsid w:val="00614B3A"/>
    <w:rsid w:val="00617AB2"/>
    <w:rsid w:val="00617EBF"/>
    <w:rsid w:val="0062092E"/>
    <w:rsid w:val="006263E6"/>
    <w:rsid w:val="00627A00"/>
    <w:rsid w:val="00630AE1"/>
    <w:rsid w:val="006347D4"/>
    <w:rsid w:val="00634B18"/>
    <w:rsid w:val="006353A5"/>
    <w:rsid w:val="00636681"/>
    <w:rsid w:val="00636FF0"/>
    <w:rsid w:val="0063701C"/>
    <w:rsid w:val="00641003"/>
    <w:rsid w:val="006422A7"/>
    <w:rsid w:val="006435D3"/>
    <w:rsid w:val="00643CAE"/>
    <w:rsid w:val="006446DA"/>
    <w:rsid w:val="00645213"/>
    <w:rsid w:val="00645967"/>
    <w:rsid w:val="00645E06"/>
    <w:rsid w:val="0064621A"/>
    <w:rsid w:val="00646498"/>
    <w:rsid w:val="006505C4"/>
    <w:rsid w:val="00650AFE"/>
    <w:rsid w:val="006514CC"/>
    <w:rsid w:val="00653137"/>
    <w:rsid w:val="0065322A"/>
    <w:rsid w:val="00654A9A"/>
    <w:rsid w:val="0065645A"/>
    <w:rsid w:val="00656EDC"/>
    <w:rsid w:val="00657159"/>
    <w:rsid w:val="006614C0"/>
    <w:rsid w:val="00662E20"/>
    <w:rsid w:val="00664219"/>
    <w:rsid w:val="00666549"/>
    <w:rsid w:val="006675D3"/>
    <w:rsid w:val="0067076B"/>
    <w:rsid w:val="00671A60"/>
    <w:rsid w:val="0067291D"/>
    <w:rsid w:val="00673B34"/>
    <w:rsid w:val="00675027"/>
    <w:rsid w:val="006764E1"/>
    <w:rsid w:val="0068044D"/>
    <w:rsid w:val="0068129B"/>
    <w:rsid w:val="00681E02"/>
    <w:rsid w:val="006836F9"/>
    <w:rsid w:val="00684EDA"/>
    <w:rsid w:val="00687EB9"/>
    <w:rsid w:val="00692F74"/>
    <w:rsid w:val="00694EFD"/>
    <w:rsid w:val="00695B14"/>
    <w:rsid w:val="006971C7"/>
    <w:rsid w:val="00697B48"/>
    <w:rsid w:val="006A0535"/>
    <w:rsid w:val="006A1452"/>
    <w:rsid w:val="006A2573"/>
    <w:rsid w:val="006A4B67"/>
    <w:rsid w:val="006A5733"/>
    <w:rsid w:val="006A5D17"/>
    <w:rsid w:val="006A730E"/>
    <w:rsid w:val="006A78AF"/>
    <w:rsid w:val="006B09E4"/>
    <w:rsid w:val="006B2ECE"/>
    <w:rsid w:val="006B3A88"/>
    <w:rsid w:val="006B7133"/>
    <w:rsid w:val="006B768D"/>
    <w:rsid w:val="006C222B"/>
    <w:rsid w:val="006C228D"/>
    <w:rsid w:val="006C309D"/>
    <w:rsid w:val="006C45FF"/>
    <w:rsid w:val="006C7AF0"/>
    <w:rsid w:val="006D2E0B"/>
    <w:rsid w:val="006D35EF"/>
    <w:rsid w:val="006D40E4"/>
    <w:rsid w:val="006D5A0E"/>
    <w:rsid w:val="006D64D9"/>
    <w:rsid w:val="006D6887"/>
    <w:rsid w:val="006D7D78"/>
    <w:rsid w:val="006E0930"/>
    <w:rsid w:val="006E13B1"/>
    <w:rsid w:val="006E1508"/>
    <w:rsid w:val="006E3E8A"/>
    <w:rsid w:val="006E4B94"/>
    <w:rsid w:val="006F0813"/>
    <w:rsid w:val="006F1651"/>
    <w:rsid w:val="006F238D"/>
    <w:rsid w:val="006F26CF"/>
    <w:rsid w:val="006F743D"/>
    <w:rsid w:val="0070117A"/>
    <w:rsid w:val="007012C3"/>
    <w:rsid w:val="00701394"/>
    <w:rsid w:val="007024CB"/>
    <w:rsid w:val="00702EDE"/>
    <w:rsid w:val="00703B12"/>
    <w:rsid w:val="0070599C"/>
    <w:rsid w:val="00705F93"/>
    <w:rsid w:val="0070795D"/>
    <w:rsid w:val="0071329E"/>
    <w:rsid w:val="00714545"/>
    <w:rsid w:val="007145AF"/>
    <w:rsid w:val="00714877"/>
    <w:rsid w:val="007172BC"/>
    <w:rsid w:val="007175CF"/>
    <w:rsid w:val="00720595"/>
    <w:rsid w:val="007215D0"/>
    <w:rsid w:val="0072161E"/>
    <w:rsid w:val="007249EF"/>
    <w:rsid w:val="00724A4A"/>
    <w:rsid w:val="00727966"/>
    <w:rsid w:val="00727BD3"/>
    <w:rsid w:val="00727CFE"/>
    <w:rsid w:val="00727D5D"/>
    <w:rsid w:val="007314B0"/>
    <w:rsid w:val="007330F2"/>
    <w:rsid w:val="007331A8"/>
    <w:rsid w:val="00734DFC"/>
    <w:rsid w:val="007365D5"/>
    <w:rsid w:val="00736775"/>
    <w:rsid w:val="00736AE1"/>
    <w:rsid w:val="00740839"/>
    <w:rsid w:val="00740F39"/>
    <w:rsid w:val="0074185C"/>
    <w:rsid w:val="007435FB"/>
    <w:rsid w:val="00745023"/>
    <w:rsid w:val="00745D9F"/>
    <w:rsid w:val="00746AB9"/>
    <w:rsid w:val="0074734F"/>
    <w:rsid w:val="007519F4"/>
    <w:rsid w:val="007524C5"/>
    <w:rsid w:val="00752C61"/>
    <w:rsid w:val="00753219"/>
    <w:rsid w:val="00755314"/>
    <w:rsid w:val="0075550F"/>
    <w:rsid w:val="0075770F"/>
    <w:rsid w:val="00762094"/>
    <w:rsid w:val="00764AC6"/>
    <w:rsid w:val="00765E83"/>
    <w:rsid w:val="0076686A"/>
    <w:rsid w:val="00766C10"/>
    <w:rsid w:val="0077077D"/>
    <w:rsid w:val="00770F1E"/>
    <w:rsid w:val="0077186F"/>
    <w:rsid w:val="0077634E"/>
    <w:rsid w:val="007766A9"/>
    <w:rsid w:val="00776D71"/>
    <w:rsid w:val="007775EC"/>
    <w:rsid w:val="00780695"/>
    <w:rsid w:val="007808AD"/>
    <w:rsid w:val="00781C8E"/>
    <w:rsid w:val="00782118"/>
    <w:rsid w:val="00782FC6"/>
    <w:rsid w:val="0078442F"/>
    <w:rsid w:val="007873D5"/>
    <w:rsid w:val="007944C0"/>
    <w:rsid w:val="00795CCD"/>
    <w:rsid w:val="007962B0"/>
    <w:rsid w:val="00796E2E"/>
    <w:rsid w:val="00797D3F"/>
    <w:rsid w:val="00797DA9"/>
    <w:rsid w:val="007A0927"/>
    <w:rsid w:val="007A239A"/>
    <w:rsid w:val="007A2AFB"/>
    <w:rsid w:val="007A380D"/>
    <w:rsid w:val="007A5E97"/>
    <w:rsid w:val="007A6B69"/>
    <w:rsid w:val="007A6F8C"/>
    <w:rsid w:val="007A722A"/>
    <w:rsid w:val="007A7F33"/>
    <w:rsid w:val="007B1F49"/>
    <w:rsid w:val="007B6AA0"/>
    <w:rsid w:val="007B7B4F"/>
    <w:rsid w:val="007C0318"/>
    <w:rsid w:val="007C0B1D"/>
    <w:rsid w:val="007C0B97"/>
    <w:rsid w:val="007C289F"/>
    <w:rsid w:val="007C5951"/>
    <w:rsid w:val="007D059C"/>
    <w:rsid w:val="007D07AD"/>
    <w:rsid w:val="007D17D6"/>
    <w:rsid w:val="007D201E"/>
    <w:rsid w:val="007D5840"/>
    <w:rsid w:val="007D59B5"/>
    <w:rsid w:val="007D5F7C"/>
    <w:rsid w:val="007D61A7"/>
    <w:rsid w:val="007D6CA0"/>
    <w:rsid w:val="007D770F"/>
    <w:rsid w:val="007E041C"/>
    <w:rsid w:val="007E0937"/>
    <w:rsid w:val="007E2047"/>
    <w:rsid w:val="007E59E3"/>
    <w:rsid w:val="007F0935"/>
    <w:rsid w:val="007F10AF"/>
    <w:rsid w:val="007F2496"/>
    <w:rsid w:val="007F2F5A"/>
    <w:rsid w:val="007F406E"/>
    <w:rsid w:val="007F4BAB"/>
    <w:rsid w:val="007F523F"/>
    <w:rsid w:val="007F62B5"/>
    <w:rsid w:val="008008D0"/>
    <w:rsid w:val="00800E9A"/>
    <w:rsid w:val="0080171E"/>
    <w:rsid w:val="00802F40"/>
    <w:rsid w:val="00804810"/>
    <w:rsid w:val="00804E93"/>
    <w:rsid w:val="0080587D"/>
    <w:rsid w:val="00807D08"/>
    <w:rsid w:val="008105F4"/>
    <w:rsid w:val="0081248D"/>
    <w:rsid w:val="00812A86"/>
    <w:rsid w:val="0081382D"/>
    <w:rsid w:val="00813918"/>
    <w:rsid w:val="008145B5"/>
    <w:rsid w:val="008177D9"/>
    <w:rsid w:val="00822F13"/>
    <w:rsid w:val="00822FA1"/>
    <w:rsid w:val="00824061"/>
    <w:rsid w:val="00825536"/>
    <w:rsid w:val="00826BDC"/>
    <w:rsid w:val="008411C4"/>
    <w:rsid w:val="00843293"/>
    <w:rsid w:val="008439A7"/>
    <w:rsid w:val="00843DCC"/>
    <w:rsid w:val="008453BA"/>
    <w:rsid w:val="00845C6C"/>
    <w:rsid w:val="00845CA1"/>
    <w:rsid w:val="008468A9"/>
    <w:rsid w:val="00847471"/>
    <w:rsid w:val="00847CB7"/>
    <w:rsid w:val="00850836"/>
    <w:rsid w:val="008520C0"/>
    <w:rsid w:val="00853928"/>
    <w:rsid w:val="00854C8C"/>
    <w:rsid w:val="008551E6"/>
    <w:rsid w:val="00856A56"/>
    <w:rsid w:val="00856B53"/>
    <w:rsid w:val="008613E2"/>
    <w:rsid w:val="00861656"/>
    <w:rsid w:val="00862BCF"/>
    <w:rsid w:val="00863742"/>
    <w:rsid w:val="00864073"/>
    <w:rsid w:val="00865C5A"/>
    <w:rsid w:val="00865FC3"/>
    <w:rsid w:val="00866870"/>
    <w:rsid w:val="00867E65"/>
    <w:rsid w:val="00870A18"/>
    <w:rsid w:val="00870D67"/>
    <w:rsid w:val="00872165"/>
    <w:rsid w:val="00872526"/>
    <w:rsid w:val="008740B5"/>
    <w:rsid w:val="00874CB4"/>
    <w:rsid w:val="0087720E"/>
    <w:rsid w:val="00877F3D"/>
    <w:rsid w:val="0088047D"/>
    <w:rsid w:val="0088224F"/>
    <w:rsid w:val="00882BFF"/>
    <w:rsid w:val="00882C28"/>
    <w:rsid w:val="008836BE"/>
    <w:rsid w:val="0088452F"/>
    <w:rsid w:val="0089007A"/>
    <w:rsid w:val="0089178D"/>
    <w:rsid w:val="00894104"/>
    <w:rsid w:val="00895E1A"/>
    <w:rsid w:val="00895F4B"/>
    <w:rsid w:val="00895F5F"/>
    <w:rsid w:val="00896C6E"/>
    <w:rsid w:val="00897569"/>
    <w:rsid w:val="008A0C21"/>
    <w:rsid w:val="008A3E7C"/>
    <w:rsid w:val="008A4352"/>
    <w:rsid w:val="008A516F"/>
    <w:rsid w:val="008A673A"/>
    <w:rsid w:val="008B0D89"/>
    <w:rsid w:val="008B1A03"/>
    <w:rsid w:val="008B2072"/>
    <w:rsid w:val="008B30A9"/>
    <w:rsid w:val="008B33E1"/>
    <w:rsid w:val="008B379E"/>
    <w:rsid w:val="008B520F"/>
    <w:rsid w:val="008B52EA"/>
    <w:rsid w:val="008C00F9"/>
    <w:rsid w:val="008C0939"/>
    <w:rsid w:val="008C1082"/>
    <w:rsid w:val="008C22AA"/>
    <w:rsid w:val="008C30AC"/>
    <w:rsid w:val="008C312E"/>
    <w:rsid w:val="008C6747"/>
    <w:rsid w:val="008D0A07"/>
    <w:rsid w:val="008D0B28"/>
    <w:rsid w:val="008D212C"/>
    <w:rsid w:val="008D2B87"/>
    <w:rsid w:val="008D33E9"/>
    <w:rsid w:val="008D4487"/>
    <w:rsid w:val="008D52C0"/>
    <w:rsid w:val="008D570D"/>
    <w:rsid w:val="008D58BF"/>
    <w:rsid w:val="008D5D5D"/>
    <w:rsid w:val="008E0AA4"/>
    <w:rsid w:val="008E15E6"/>
    <w:rsid w:val="008E241C"/>
    <w:rsid w:val="008E3BD6"/>
    <w:rsid w:val="008E4D5F"/>
    <w:rsid w:val="008E5889"/>
    <w:rsid w:val="008E65CB"/>
    <w:rsid w:val="008E76BF"/>
    <w:rsid w:val="008F0194"/>
    <w:rsid w:val="008F0AAA"/>
    <w:rsid w:val="008F1B6F"/>
    <w:rsid w:val="008F1C90"/>
    <w:rsid w:val="008F2082"/>
    <w:rsid w:val="008F20E1"/>
    <w:rsid w:val="008F22C6"/>
    <w:rsid w:val="008F28C0"/>
    <w:rsid w:val="008F3E89"/>
    <w:rsid w:val="008F4C43"/>
    <w:rsid w:val="008F5814"/>
    <w:rsid w:val="008F6074"/>
    <w:rsid w:val="008F61DE"/>
    <w:rsid w:val="008F6A39"/>
    <w:rsid w:val="00901665"/>
    <w:rsid w:val="00903B5E"/>
    <w:rsid w:val="00903D3D"/>
    <w:rsid w:val="0090452B"/>
    <w:rsid w:val="009050F6"/>
    <w:rsid w:val="009054B8"/>
    <w:rsid w:val="0090589A"/>
    <w:rsid w:val="00907FF8"/>
    <w:rsid w:val="00911AA7"/>
    <w:rsid w:val="0091251E"/>
    <w:rsid w:val="009131C5"/>
    <w:rsid w:val="009145E6"/>
    <w:rsid w:val="00915D8B"/>
    <w:rsid w:val="00915D91"/>
    <w:rsid w:val="00915DFB"/>
    <w:rsid w:val="0091700A"/>
    <w:rsid w:val="00923106"/>
    <w:rsid w:val="00927565"/>
    <w:rsid w:val="00927E36"/>
    <w:rsid w:val="009304D7"/>
    <w:rsid w:val="00930D0B"/>
    <w:rsid w:val="009332C7"/>
    <w:rsid w:val="009338CD"/>
    <w:rsid w:val="00934422"/>
    <w:rsid w:val="00934F1A"/>
    <w:rsid w:val="009364CA"/>
    <w:rsid w:val="00937097"/>
    <w:rsid w:val="00937527"/>
    <w:rsid w:val="009448C6"/>
    <w:rsid w:val="00944D59"/>
    <w:rsid w:val="00945C4D"/>
    <w:rsid w:val="0094687A"/>
    <w:rsid w:val="00950E68"/>
    <w:rsid w:val="00950F40"/>
    <w:rsid w:val="00952053"/>
    <w:rsid w:val="00952891"/>
    <w:rsid w:val="00954A2B"/>
    <w:rsid w:val="00954FA1"/>
    <w:rsid w:val="009560A6"/>
    <w:rsid w:val="00956DE6"/>
    <w:rsid w:val="009602F1"/>
    <w:rsid w:val="009611D9"/>
    <w:rsid w:val="009611F6"/>
    <w:rsid w:val="009622C8"/>
    <w:rsid w:val="00962334"/>
    <w:rsid w:val="0096495A"/>
    <w:rsid w:val="009653A4"/>
    <w:rsid w:val="009659AD"/>
    <w:rsid w:val="00971D8C"/>
    <w:rsid w:val="00972CB3"/>
    <w:rsid w:val="00972EF5"/>
    <w:rsid w:val="009731D0"/>
    <w:rsid w:val="00974B63"/>
    <w:rsid w:val="009767D3"/>
    <w:rsid w:val="009768C4"/>
    <w:rsid w:val="00977A74"/>
    <w:rsid w:val="00977F1E"/>
    <w:rsid w:val="00982F03"/>
    <w:rsid w:val="009833E7"/>
    <w:rsid w:val="009836BC"/>
    <w:rsid w:val="00983B53"/>
    <w:rsid w:val="00984A9D"/>
    <w:rsid w:val="0098589D"/>
    <w:rsid w:val="00985DC1"/>
    <w:rsid w:val="00986B5A"/>
    <w:rsid w:val="00991E76"/>
    <w:rsid w:val="00992D6B"/>
    <w:rsid w:val="00994E38"/>
    <w:rsid w:val="00995E0C"/>
    <w:rsid w:val="0099637D"/>
    <w:rsid w:val="00997C4C"/>
    <w:rsid w:val="009A27B4"/>
    <w:rsid w:val="009A30ED"/>
    <w:rsid w:val="009A3E4E"/>
    <w:rsid w:val="009A43C6"/>
    <w:rsid w:val="009A5708"/>
    <w:rsid w:val="009A708B"/>
    <w:rsid w:val="009A7286"/>
    <w:rsid w:val="009A78C4"/>
    <w:rsid w:val="009B0399"/>
    <w:rsid w:val="009B08D1"/>
    <w:rsid w:val="009B0FCC"/>
    <w:rsid w:val="009B2CDF"/>
    <w:rsid w:val="009B4572"/>
    <w:rsid w:val="009B7C9F"/>
    <w:rsid w:val="009C0926"/>
    <w:rsid w:val="009C2A57"/>
    <w:rsid w:val="009C2C7A"/>
    <w:rsid w:val="009C333C"/>
    <w:rsid w:val="009C41AF"/>
    <w:rsid w:val="009C6D5F"/>
    <w:rsid w:val="009D1C4E"/>
    <w:rsid w:val="009D398D"/>
    <w:rsid w:val="009D431B"/>
    <w:rsid w:val="009D43FB"/>
    <w:rsid w:val="009D5B46"/>
    <w:rsid w:val="009D7CE7"/>
    <w:rsid w:val="009E0E06"/>
    <w:rsid w:val="009E0F89"/>
    <w:rsid w:val="009E142D"/>
    <w:rsid w:val="009E2C83"/>
    <w:rsid w:val="009E2D19"/>
    <w:rsid w:val="009E69C0"/>
    <w:rsid w:val="009E6AAC"/>
    <w:rsid w:val="009E71EE"/>
    <w:rsid w:val="009F1079"/>
    <w:rsid w:val="009F1FEF"/>
    <w:rsid w:val="009F26CC"/>
    <w:rsid w:val="009F4A43"/>
    <w:rsid w:val="009F5647"/>
    <w:rsid w:val="009F6538"/>
    <w:rsid w:val="009F7B0A"/>
    <w:rsid w:val="009F7CCB"/>
    <w:rsid w:val="009F7D22"/>
    <w:rsid w:val="00A0178B"/>
    <w:rsid w:val="00A01DEA"/>
    <w:rsid w:val="00A03465"/>
    <w:rsid w:val="00A06974"/>
    <w:rsid w:val="00A06D6F"/>
    <w:rsid w:val="00A1147A"/>
    <w:rsid w:val="00A11A0A"/>
    <w:rsid w:val="00A12901"/>
    <w:rsid w:val="00A12FBC"/>
    <w:rsid w:val="00A13CD9"/>
    <w:rsid w:val="00A17A5D"/>
    <w:rsid w:val="00A20DB9"/>
    <w:rsid w:val="00A21B70"/>
    <w:rsid w:val="00A22469"/>
    <w:rsid w:val="00A23FD2"/>
    <w:rsid w:val="00A24EC2"/>
    <w:rsid w:val="00A24EC4"/>
    <w:rsid w:val="00A24F04"/>
    <w:rsid w:val="00A2793B"/>
    <w:rsid w:val="00A30A9B"/>
    <w:rsid w:val="00A31153"/>
    <w:rsid w:val="00A318BC"/>
    <w:rsid w:val="00A31FCD"/>
    <w:rsid w:val="00A32100"/>
    <w:rsid w:val="00A33B1D"/>
    <w:rsid w:val="00A35062"/>
    <w:rsid w:val="00A357C5"/>
    <w:rsid w:val="00A35A85"/>
    <w:rsid w:val="00A36811"/>
    <w:rsid w:val="00A404B5"/>
    <w:rsid w:val="00A41059"/>
    <w:rsid w:val="00A41A7A"/>
    <w:rsid w:val="00A429CF"/>
    <w:rsid w:val="00A43D0F"/>
    <w:rsid w:val="00A446D1"/>
    <w:rsid w:val="00A4470E"/>
    <w:rsid w:val="00A46526"/>
    <w:rsid w:val="00A46FE1"/>
    <w:rsid w:val="00A555C9"/>
    <w:rsid w:val="00A55C26"/>
    <w:rsid w:val="00A5606B"/>
    <w:rsid w:val="00A561EE"/>
    <w:rsid w:val="00A62EC9"/>
    <w:rsid w:val="00A648DD"/>
    <w:rsid w:val="00A6621E"/>
    <w:rsid w:val="00A66668"/>
    <w:rsid w:val="00A72C4B"/>
    <w:rsid w:val="00A72C8A"/>
    <w:rsid w:val="00A73052"/>
    <w:rsid w:val="00A74535"/>
    <w:rsid w:val="00A74C58"/>
    <w:rsid w:val="00A75B76"/>
    <w:rsid w:val="00A77981"/>
    <w:rsid w:val="00A80567"/>
    <w:rsid w:val="00A81DDD"/>
    <w:rsid w:val="00A81E0E"/>
    <w:rsid w:val="00A81E7A"/>
    <w:rsid w:val="00A82CBC"/>
    <w:rsid w:val="00A83932"/>
    <w:rsid w:val="00A8397D"/>
    <w:rsid w:val="00A8432B"/>
    <w:rsid w:val="00A84D79"/>
    <w:rsid w:val="00A84FB5"/>
    <w:rsid w:val="00A87D8E"/>
    <w:rsid w:val="00A92CD1"/>
    <w:rsid w:val="00A92DF1"/>
    <w:rsid w:val="00A93EE7"/>
    <w:rsid w:val="00A941F0"/>
    <w:rsid w:val="00A943B3"/>
    <w:rsid w:val="00A9591C"/>
    <w:rsid w:val="00A95B55"/>
    <w:rsid w:val="00AA0242"/>
    <w:rsid w:val="00AA03AC"/>
    <w:rsid w:val="00AA1ADA"/>
    <w:rsid w:val="00AA1AE4"/>
    <w:rsid w:val="00AA2C71"/>
    <w:rsid w:val="00AA2F06"/>
    <w:rsid w:val="00AA34C7"/>
    <w:rsid w:val="00AA55D7"/>
    <w:rsid w:val="00AB01A6"/>
    <w:rsid w:val="00AB0A66"/>
    <w:rsid w:val="00AB119A"/>
    <w:rsid w:val="00AB1543"/>
    <w:rsid w:val="00AB1F7A"/>
    <w:rsid w:val="00AB4D19"/>
    <w:rsid w:val="00AB707C"/>
    <w:rsid w:val="00AC1A20"/>
    <w:rsid w:val="00AC2806"/>
    <w:rsid w:val="00AC296E"/>
    <w:rsid w:val="00AC32C8"/>
    <w:rsid w:val="00AC40E3"/>
    <w:rsid w:val="00AC590E"/>
    <w:rsid w:val="00AC73E7"/>
    <w:rsid w:val="00AD1BC5"/>
    <w:rsid w:val="00AD4EED"/>
    <w:rsid w:val="00AD635C"/>
    <w:rsid w:val="00AD6980"/>
    <w:rsid w:val="00AD7839"/>
    <w:rsid w:val="00AD7C0E"/>
    <w:rsid w:val="00AD7DE3"/>
    <w:rsid w:val="00AE0E8C"/>
    <w:rsid w:val="00AE16FA"/>
    <w:rsid w:val="00AE182E"/>
    <w:rsid w:val="00AE34A7"/>
    <w:rsid w:val="00AE351C"/>
    <w:rsid w:val="00AE4829"/>
    <w:rsid w:val="00AE49DE"/>
    <w:rsid w:val="00AE6140"/>
    <w:rsid w:val="00AF1635"/>
    <w:rsid w:val="00AF23D8"/>
    <w:rsid w:val="00AF5128"/>
    <w:rsid w:val="00AF5614"/>
    <w:rsid w:val="00AF7E86"/>
    <w:rsid w:val="00B007D8"/>
    <w:rsid w:val="00B01972"/>
    <w:rsid w:val="00B01CD6"/>
    <w:rsid w:val="00B020FB"/>
    <w:rsid w:val="00B02881"/>
    <w:rsid w:val="00B0339E"/>
    <w:rsid w:val="00B03FA5"/>
    <w:rsid w:val="00B04068"/>
    <w:rsid w:val="00B0493F"/>
    <w:rsid w:val="00B04C3A"/>
    <w:rsid w:val="00B0500A"/>
    <w:rsid w:val="00B113DF"/>
    <w:rsid w:val="00B11637"/>
    <w:rsid w:val="00B1225A"/>
    <w:rsid w:val="00B1333F"/>
    <w:rsid w:val="00B15A28"/>
    <w:rsid w:val="00B16025"/>
    <w:rsid w:val="00B16F89"/>
    <w:rsid w:val="00B2179E"/>
    <w:rsid w:val="00B22A05"/>
    <w:rsid w:val="00B22D6B"/>
    <w:rsid w:val="00B23018"/>
    <w:rsid w:val="00B243C9"/>
    <w:rsid w:val="00B244E3"/>
    <w:rsid w:val="00B25AC8"/>
    <w:rsid w:val="00B263B9"/>
    <w:rsid w:val="00B2735F"/>
    <w:rsid w:val="00B30537"/>
    <w:rsid w:val="00B30540"/>
    <w:rsid w:val="00B30C59"/>
    <w:rsid w:val="00B31941"/>
    <w:rsid w:val="00B33866"/>
    <w:rsid w:val="00B33CAC"/>
    <w:rsid w:val="00B3705A"/>
    <w:rsid w:val="00B37861"/>
    <w:rsid w:val="00B41CFC"/>
    <w:rsid w:val="00B426DD"/>
    <w:rsid w:val="00B43855"/>
    <w:rsid w:val="00B442A8"/>
    <w:rsid w:val="00B445EC"/>
    <w:rsid w:val="00B450FF"/>
    <w:rsid w:val="00B45BCB"/>
    <w:rsid w:val="00B45C52"/>
    <w:rsid w:val="00B46246"/>
    <w:rsid w:val="00B477BF"/>
    <w:rsid w:val="00B503B3"/>
    <w:rsid w:val="00B50E66"/>
    <w:rsid w:val="00B51DB5"/>
    <w:rsid w:val="00B52E70"/>
    <w:rsid w:val="00B54821"/>
    <w:rsid w:val="00B54D4A"/>
    <w:rsid w:val="00B55F6D"/>
    <w:rsid w:val="00B570DC"/>
    <w:rsid w:val="00B60594"/>
    <w:rsid w:val="00B61A2E"/>
    <w:rsid w:val="00B63062"/>
    <w:rsid w:val="00B72CCE"/>
    <w:rsid w:val="00B7624D"/>
    <w:rsid w:val="00B773C6"/>
    <w:rsid w:val="00B80E80"/>
    <w:rsid w:val="00B81550"/>
    <w:rsid w:val="00B83988"/>
    <w:rsid w:val="00B83CBA"/>
    <w:rsid w:val="00B903A4"/>
    <w:rsid w:val="00B91DC4"/>
    <w:rsid w:val="00B9227D"/>
    <w:rsid w:val="00B92F06"/>
    <w:rsid w:val="00B93E3A"/>
    <w:rsid w:val="00B96281"/>
    <w:rsid w:val="00BA260B"/>
    <w:rsid w:val="00BB12B2"/>
    <w:rsid w:val="00BB28B7"/>
    <w:rsid w:val="00BB2B0E"/>
    <w:rsid w:val="00BB2D35"/>
    <w:rsid w:val="00BB6826"/>
    <w:rsid w:val="00BB6834"/>
    <w:rsid w:val="00BB7DA7"/>
    <w:rsid w:val="00BC00F3"/>
    <w:rsid w:val="00BC1DE2"/>
    <w:rsid w:val="00BC2802"/>
    <w:rsid w:val="00BC280B"/>
    <w:rsid w:val="00BC4A78"/>
    <w:rsid w:val="00BC6D7C"/>
    <w:rsid w:val="00BC735C"/>
    <w:rsid w:val="00BC745D"/>
    <w:rsid w:val="00BD0180"/>
    <w:rsid w:val="00BD03FC"/>
    <w:rsid w:val="00BD0E2D"/>
    <w:rsid w:val="00BD211A"/>
    <w:rsid w:val="00BD3AF2"/>
    <w:rsid w:val="00BD5360"/>
    <w:rsid w:val="00BD64C2"/>
    <w:rsid w:val="00BD7136"/>
    <w:rsid w:val="00BE0985"/>
    <w:rsid w:val="00BE561F"/>
    <w:rsid w:val="00BE5700"/>
    <w:rsid w:val="00BF01B0"/>
    <w:rsid w:val="00BF0980"/>
    <w:rsid w:val="00BF11D7"/>
    <w:rsid w:val="00BF30D8"/>
    <w:rsid w:val="00BF3DDB"/>
    <w:rsid w:val="00BF75FF"/>
    <w:rsid w:val="00BF79E0"/>
    <w:rsid w:val="00C00CCE"/>
    <w:rsid w:val="00C02A81"/>
    <w:rsid w:val="00C04ECC"/>
    <w:rsid w:val="00C05B0F"/>
    <w:rsid w:val="00C060B2"/>
    <w:rsid w:val="00C11B1A"/>
    <w:rsid w:val="00C12913"/>
    <w:rsid w:val="00C12E77"/>
    <w:rsid w:val="00C134AC"/>
    <w:rsid w:val="00C13567"/>
    <w:rsid w:val="00C171EF"/>
    <w:rsid w:val="00C17ECB"/>
    <w:rsid w:val="00C2019A"/>
    <w:rsid w:val="00C206AB"/>
    <w:rsid w:val="00C2162F"/>
    <w:rsid w:val="00C216F6"/>
    <w:rsid w:val="00C22C03"/>
    <w:rsid w:val="00C2356C"/>
    <w:rsid w:val="00C25F32"/>
    <w:rsid w:val="00C26113"/>
    <w:rsid w:val="00C3014C"/>
    <w:rsid w:val="00C30CBE"/>
    <w:rsid w:val="00C31119"/>
    <w:rsid w:val="00C3147C"/>
    <w:rsid w:val="00C32F21"/>
    <w:rsid w:val="00C33E4D"/>
    <w:rsid w:val="00C34A63"/>
    <w:rsid w:val="00C35FA9"/>
    <w:rsid w:val="00C4067F"/>
    <w:rsid w:val="00C43089"/>
    <w:rsid w:val="00C439C1"/>
    <w:rsid w:val="00C43CB5"/>
    <w:rsid w:val="00C4496F"/>
    <w:rsid w:val="00C4791B"/>
    <w:rsid w:val="00C5060D"/>
    <w:rsid w:val="00C50C2C"/>
    <w:rsid w:val="00C53AAD"/>
    <w:rsid w:val="00C543D8"/>
    <w:rsid w:val="00C5662E"/>
    <w:rsid w:val="00C56EF3"/>
    <w:rsid w:val="00C57D6A"/>
    <w:rsid w:val="00C613C1"/>
    <w:rsid w:val="00C62DBF"/>
    <w:rsid w:val="00C63008"/>
    <w:rsid w:val="00C67072"/>
    <w:rsid w:val="00C670BC"/>
    <w:rsid w:val="00C67C3B"/>
    <w:rsid w:val="00C70F05"/>
    <w:rsid w:val="00C718C7"/>
    <w:rsid w:val="00C72842"/>
    <w:rsid w:val="00C72A34"/>
    <w:rsid w:val="00C74437"/>
    <w:rsid w:val="00C81A97"/>
    <w:rsid w:val="00C82A1D"/>
    <w:rsid w:val="00C82E0E"/>
    <w:rsid w:val="00C84350"/>
    <w:rsid w:val="00C85B34"/>
    <w:rsid w:val="00C90755"/>
    <w:rsid w:val="00C90766"/>
    <w:rsid w:val="00C90F8A"/>
    <w:rsid w:val="00C91477"/>
    <w:rsid w:val="00C91580"/>
    <w:rsid w:val="00C91651"/>
    <w:rsid w:val="00C9753C"/>
    <w:rsid w:val="00CA4350"/>
    <w:rsid w:val="00CA4F7E"/>
    <w:rsid w:val="00CA534B"/>
    <w:rsid w:val="00CA5495"/>
    <w:rsid w:val="00CA5E34"/>
    <w:rsid w:val="00CA720E"/>
    <w:rsid w:val="00CA7EF6"/>
    <w:rsid w:val="00CB1EA0"/>
    <w:rsid w:val="00CB2135"/>
    <w:rsid w:val="00CB23CA"/>
    <w:rsid w:val="00CB3284"/>
    <w:rsid w:val="00CB448C"/>
    <w:rsid w:val="00CC07D0"/>
    <w:rsid w:val="00CC13D9"/>
    <w:rsid w:val="00CC2E61"/>
    <w:rsid w:val="00CC3105"/>
    <w:rsid w:val="00CC7549"/>
    <w:rsid w:val="00CC7DBE"/>
    <w:rsid w:val="00CD0F7A"/>
    <w:rsid w:val="00CE01E7"/>
    <w:rsid w:val="00CE0795"/>
    <w:rsid w:val="00CE09FD"/>
    <w:rsid w:val="00CE0E40"/>
    <w:rsid w:val="00CE13DE"/>
    <w:rsid w:val="00CE194D"/>
    <w:rsid w:val="00CE2485"/>
    <w:rsid w:val="00CE296C"/>
    <w:rsid w:val="00CE4AC4"/>
    <w:rsid w:val="00CE5029"/>
    <w:rsid w:val="00CE65BA"/>
    <w:rsid w:val="00CE6604"/>
    <w:rsid w:val="00CF0824"/>
    <w:rsid w:val="00CF33AC"/>
    <w:rsid w:val="00CF3968"/>
    <w:rsid w:val="00CF3B9B"/>
    <w:rsid w:val="00CF563E"/>
    <w:rsid w:val="00CF5739"/>
    <w:rsid w:val="00CF6C16"/>
    <w:rsid w:val="00D03005"/>
    <w:rsid w:val="00D03DA9"/>
    <w:rsid w:val="00D04AA4"/>
    <w:rsid w:val="00D07676"/>
    <w:rsid w:val="00D07963"/>
    <w:rsid w:val="00D10940"/>
    <w:rsid w:val="00D11820"/>
    <w:rsid w:val="00D128B6"/>
    <w:rsid w:val="00D136FB"/>
    <w:rsid w:val="00D13950"/>
    <w:rsid w:val="00D13AA0"/>
    <w:rsid w:val="00D17BB6"/>
    <w:rsid w:val="00D206A4"/>
    <w:rsid w:val="00D20F43"/>
    <w:rsid w:val="00D230F6"/>
    <w:rsid w:val="00D23660"/>
    <w:rsid w:val="00D236A6"/>
    <w:rsid w:val="00D24073"/>
    <w:rsid w:val="00D240D1"/>
    <w:rsid w:val="00D24475"/>
    <w:rsid w:val="00D244CA"/>
    <w:rsid w:val="00D24B48"/>
    <w:rsid w:val="00D27AAF"/>
    <w:rsid w:val="00D27ACB"/>
    <w:rsid w:val="00D30BB5"/>
    <w:rsid w:val="00D31D98"/>
    <w:rsid w:val="00D34039"/>
    <w:rsid w:val="00D36031"/>
    <w:rsid w:val="00D423C0"/>
    <w:rsid w:val="00D42668"/>
    <w:rsid w:val="00D45798"/>
    <w:rsid w:val="00D46DF5"/>
    <w:rsid w:val="00D476EF"/>
    <w:rsid w:val="00D47C33"/>
    <w:rsid w:val="00D509AB"/>
    <w:rsid w:val="00D52014"/>
    <w:rsid w:val="00D5259B"/>
    <w:rsid w:val="00D56634"/>
    <w:rsid w:val="00D62B1F"/>
    <w:rsid w:val="00D62D6F"/>
    <w:rsid w:val="00D63994"/>
    <w:rsid w:val="00D63E7E"/>
    <w:rsid w:val="00D64AE0"/>
    <w:rsid w:val="00D6575E"/>
    <w:rsid w:val="00D66684"/>
    <w:rsid w:val="00D66B86"/>
    <w:rsid w:val="00D66C9C"/>
    <w:rsid w:val="00D67F89"/>
    <w:rsid w:val="00D71892"/>
    <w:rsid w:val="00D72AC2"/>
    <w:rsid w:val="00D73F2C"/>
    <w:rsid w:val="00D7626A"/>
    <w:rsid w:val="00D76F86"/>
    <w:rsid w:val="00D773A8"/>
    <w:rsid w:val="00D7774D"/>
    <w:rsid w:val="00D8247A"/>
    <w:rsid w:val="00D8378A"/>
    <w:rsid w:val="00D8616F"/>
    <w:rsid w:val="00D90122"/>
    <w:rsid w:val="00D91109"/>
    <w:rsid w:val="00D9335F"/>
    <w:rsid w:val="00D935CD"/>
    <w:rsid w:val="00D97103"/>
    <w:rsid w:val="00DA07FC"/>
    <w:rsid w:val="00DA1143"/>
    <w:rsid w:val="00DA275F"/>
    <w:rsid w:val="00DA2F26"/>
    <w:rsid w:val="00DA53CE"/>
    <w:rsid w:val="00DA5FE0"/>
    <w:rsid w:val="00DA7896"/>
    <w:rsid w:val="00DB0A2D"/>
    <w:rsid w:val="00DB1595"/>
    <w:rsid w:val="00DB1683"/>
    <w:rsid w:val="00DB3007"/>
    <w:rsid w:val="00DB30F3"/>
    <w:rsid w:val="00DB3954"/>
    <w:rsid w:val="00DB47B3"/>
    <w:rsid w:val="00DB7AA5"/>
    <w:rsid w:val="00DC1570"/>
    <w:rsid w:val="00DC26D4"/>
    <w:rsid w:val="00DC3109"/>
    <w:rsid w:val="00DC36E8"/>
    <w:rsid w:val="00DC67EC"/>
    <w:rsid w:val="00DC7475"/>
    <w:rsid w:val="00DC7664"/>
    <w:rsid w:val="00DD044D"/>
    <w:rsid w:val="00DD1584"/>
    <w:rsid w:val="00DD1D5E"/>
    <w:rsid w:val="00DD2BA5"/>
    <w:rsid w:val="00DD2C9E"/>
    <w:rsid w:val="00DD3592"/>
    <w:rsid w:val="00DD3E06"/>
    <w:rsid w:val="00DD529F"/>
    <w:rsid w:val="00DD66B5"/>
    <w:rsid w:val="00DD6ACD"/>
    <w:rsid w:val="00DD76D5"/>
    <w:rsid w:val="00DD7D5A"/>
    <w:rsid w:val="00DE2E1D"/>
    <w:rsid w:val="00DE35AE"/>
    <w:rsid w:val="00DE3AD8"/>
    <w:rsid w:val="00DE6F44"/>
    <w:rsid w:val="00DE7897"/>
    <w:rsid w:val="00DF0827"/>
    <w:rsid w:val="00DF0994"/>
    <w:rsid w:val="00DF1C5D"/>
    <w:rsid w:val="00DF1CB4"/>
    <w:rsid w:val="00DF205C"/>
    <w:rsid w:val="00DF45A2"/>
    <w:rsid w:val="00DF7357"/>
    <w:rsid w:val="00DF7417"/>
    <w:rsid w:val="00E002C9"/>
    <w:rsid w:val="00E00A94"/>
    <w:rsid w:val="00E00E4E"/>
    <w:rsid w:val="00E01E58"/>
    <w:rsid w:val="00E0230A"/>
    <w:rsid w:val="00E03870"/>
    <w:rsid w:val="00E03E87"/>
    <w:rsid w:val="00E04839"/>
    <w:rsid w:val="00E05E41"/>
    <w:rsid w:val="00E069DB"/>
    <w:rsid w:val="00E07320"/>
    <w:rsid w:val="00E075B5"/>
    <w:rsid w:val="00E075E6"/>
    <w:rsid w:val="00E13181"/>
    <w:rsid w:val="00E13CA2"/>
    <w:rsid w:val="00E15064"/>
    <w:rsid w:val="00E15167"/>
    <w:rsid w:val="00E159F0"/>
    <w:rsid w:val="00E15E17"/>
    <w:rsid w:val="00E16F16"/>
    <w:rsid w:val="00E22C10"/>
    <w:rsid w:val="00E25604"/>
    <w:rsid w:val="00E26628"/>
    <w:rsid w:val="00E27353"/>
    <w:rsid w:val="00E2753C"/>
    <w:rsid w:val="00E30296"/>
    <w:rsid w:val="00E304B8"/>
    <w:rsid w:val="00E329E9"/>
    <w:rsid w:val="00E335A2"/>
    <w:rsid w:val="00E338EB"/>
    <w:rsid w:val="00E35574"/>
    <w:rsid w:val="00E35C0A"/>
    <w:rsid w:val="00E35DC2"/>
    <w:rsid w:val="00E36C32"/>
    <w:rsid w:val="00E37070"/>
    <w:rsid w:val="00E44D58"/>
    <w:rsid w:val="00E44DE0"/>
    <w:rsid w:val="00E45314"/>
    <w:rsid w:val="00E4551D"/>
    <w:rsid w:val="00E462BF"/>
    <w:rsid w:val="00E46F34"/>
    <w:rsid w:val="00E501D0"/>
    <w:rsid w:val="00E55120"/>
    <w:rsid w:val="00E566C4"/>
    <w:rsid w:val="00E622CC"/>
    <w:rsid w:val="00E62D29"/>
    <w:rsid w:val="00E63171"/>
    <w:rsid w:val="00E660C1"/>
    <w:rsid w:val="00E66479"/>
    <w:rsid w:val="00E72E06"/>
    <w:rsid w:val="00E757EA"/>
    <w:rsid w:val="00E765D2"/>
    <w:rsid w:val="00E7696A"/>
    <w:rsid w:val="00E77557"/>
    <w:rsid w:val="00E80754"/>
    <w:rsid w:val="00E81276"/>
    <w:rsid w:val="00E81C16"/>
    <w:rsid w:val="00E8204F"/>
    <w:rsid w:val="00E82F3F"/>
    <w:rsid w:val="00E8489F"/>
    <w:rsid w:val="00E84ED7"/>
    <w:rsid w:val="00E86556"/>
    <w:rsid w:val="00E870EB"/>
    <w:rsid w:val="00E9152B"/>
    <w:rsid w:val="00E918DC"/>
    <w:rsid w:val="00E91BEF"/>
    <w:rsid w:val="00E91EDB"/>
    <w:rsid w:val="00E92BF1"/>
    <w:rsid w:val="00E94578"/>
    <w:rsid w:val="00E94D82"/>
    <w:rsid w:val="00E963BC"/>
    <w:rsid w:val="00E96A03"/>
    <w:rsid w:val="00EA1D92"/>
    <w:rsid w:val="00EA1F74"/>
    <w:rsid w:val="00EA2301"/>
    <w:rsid w:val="00EA2CB0"/>
    <w:rsid w:val="00EA3429"/>
    <w:rsid w:val="00EA3B2A"/>
    <w:rsid w:val="00EB19D2"/>
    <w:rsid w:val="00EB3893"/>
    <w:rsid w:val="00EB57E8"/>
    <w:rsid w:val="00EC1148"/>
    <w:rsid w:val="00EC1163"/>
    <w:rsid w:val="00EC2FCD"/>
    <w:rsid w:val="00EC4568"/>
    <w:rsid w:val="00EC5A67"/>
    <w:rsid w:val="00EC61E2"/>
    <w:rsid w:val="00EC7291"/>
    <w:rsid w:val="00EC78F2"/>
    <w:rsid w:val="00ED2527"/>
    <w:rsid w:val="00ED35B3"/>
    <w:rsid w:val="00ED42C9"/>
    <w:rsid w:val="00ED60AB"/>
    <w:rsid w:val="00ED78AC"/>
    <w:rsid w:val="00EE0C63"/>
    <w:rsid w:val="00EE0F5A"/>
    <w:rsid w:val="00EE1525"/>
    <w:rsid w:val="00EE1BBE"/>
    <w:rsid w:val="00EE343D"/>
    <w:rsid w:val="00EE419B"/>
    <w:rsid w:val="00EE5A62"/>
    <w:rsid w:val="00EF0E8F"/>
    <w:rsid w:val="00EF103F"/>
    <w:rsid w:val="00EF2D2D"/>
    <w:rsid w:val="00EF3878"/>
    <w:rsid w:val="00EF483F"/>
    <w:rsid w:val="00F033B9"/>
    <w:rsid w:val="00F0565A"/>
    <w:rsid w:val="00F05C70"/>
    <w:rsid w:val="00F079B6"/>
    <w:rsid w:val="00F1033D"/>
    <w:rsid w:val="00F1063F"/>
    <w:rsid w:val="00F108AC"/>
    <w:rsid w:val="00F11C70"/>
    <w:rsid w:val="00F11F30"/>
    <w:rsid w:val="00F128CA"/>
    <w:rsid w:val="00F12EF7"/>
    <w:rsid w:val="00F1335E"/>
    <w:rsid w:val="00F135A4"/>
    <w:rsid w:val="00F135F9"/>
    <w:rsid w:val="00F14446"/>
    <w:rsid w:val="00F1495A"/>
    <w:rsid w:val="00F14F55"/>
    <w:rsid w:val="00F164F8"/>
    <w:rsid w:val="00F16D6F"/>
    <w:rsid w:val="00F17740"/>
    <w:rsid w:val="00F205F8"/>
    <w:rsid w:val="00F20D31"/>
    <w:rsid w:val="00F2420B"/>
    <w:rsid w:val="00F2498E"/>
    <w:rsid w:val="00F26883"/>
    <w:rsid w:val="00F268E6"/>
    <w:rsid w:val="00F3064B"/>
    <w:rsid w:val="00F3198F"/>
    <w:rsid w:val="00F34E51"/>
    <w:rsid w:val="00F36839"/>
    <w:rsid w:val="00F3710C"/>
    <w:rsid w:val="00F37BF2"/>
    <w:rsid w:val="00F4143B"/>
    <w:rsid w:val="00F41FED"/>
    <w:rsid w:val="00F43182"/>
    <w:rsid w:val="00F431FC"/>
    <w:rsid w:val="00F434CF"/>
    <w:rsid w:val="00F437C5"/>
    <w:rsid w:val="00F43B48"/>
    <w:rsid w:val="00F454B9"/>
    <w:rsid w:val="00F5298E"/>
    <w:rsid w:val="00F54FAA"/>
    <w:rsid w:val="00F55ACF"/>
    <w:rsid w:val="00F562A5"/>
    <w:rsid w:val="00F56808"/>
    <w:rsid w:val="00F57285"/>
    <w:rsid w:val="00F60321"/>
    <w:rsid w:val="00F627F5"/>
    <w:rsid w:val="00F647FF"/>
    <w:rsid w:val="00F64924"/>
    <w:rsid w:val="00F6706D"/>
    <w:rsid w:val="00F6730B"/>
    <w:rsid w:val="00F7007A"/>
    <w:rsid w:val="00F71A62"/>
    <w:rsid w:val="00F72C42"/>
    <w:rsid w:val="00F7518A"/>
    <w:rsid w:val="00F76D5F"/>
    <w:rsid w:val="00F76FFA"/>
    <w:rsid w:val="00F776A9"/>
    <w:rsid w:val="00F77DDA"/>
    <w:rsid w:val="00F801A9"/>
    <w:rsid w:val="00F81512"/>
    <w:rsid w:val="00F81ACE"/>
    <w:rsid w:val="00F82331"/>
    <w:rsid w:val="00F8297F"/>
    <w:rsid w:val="00F86453"/>
    <w:rsid w:val="00F86685"/>
    <w:rsid w:val="00F8668D"/>
    <w:rsid w:val="00F95143"/>
    <w:rsid w:val="00F96D54"/>
    <w:rsid w:val="00FA1D05"/>
    <w:rsid w:val="00FA2D59"/>
    <w:rsid w:val="00FA537C"/>
    <w:rsid w:val="00FA6F94"/>
    <w:rsid w:val="00FA71AD"/>
    <w:rsid w:val="00FB0D25"/>
    <w:rsid w:val="00FB151B"/>
    <w:rsid w:val="00FB181D"/>
    <w:rsid w:val="00FB36FD"/>
    <w:rsid w:val="00FB3F47"/>
    <w:rsid w:val="00FB5E33"/>
    <w:rsid w:val="00FB6C20"/>
    <w:rsid w:val="00FB7844"/>
    <w:rsid w:val="00FC538C"/>
    <w:rsid w:val="00FC5876"/>
    <w:rsid w:val="00FC58A7"/>
    <w:rsid w:val="00FC70CE"/>
    <w:rsid w:val="00FC79EB"/>
    <w:rsid w:val="00FD242C"/>
    <w:rsid w:val="00FD2B9E"/>
    <w:rsid w:val="00FD2D5A"/>
    <w:rsid w:val="00FD4D22"/>
    <w:rsid w:val="00FD737E"/>
    <w:rsid w:val="00FE0759"/>
    <w:rsid w:val="00FE11FB"/>
    <w:rsid w:val="00FE49F5"/>
    <w:rsid w:val="00FE4FDF"/>
    <w:rsid w:val="00FE5F59"/>
    <w:rsid w:val="00FE6431"/>
    <w:rsid w:val="00FE6A32"/>
    <w:rsid w:val="00FF19F6"/>
    <w:rsid w:val="00FF1C55"/>
    <w:rsid w:val="00FF3BFF"/>
    <w:rsid w:val="00FF5721"/>
    <w:rsid w:val="00FF6404"/>
    <w:rsid w:val="00FF69DE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9EA0B4-6D0E-4BE2-9F93-A7DCD736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21"/>
  </w:style>
  <w:style w:type="paragraph" w:styleId="1">
    <w:name w:val="heading 1"/>
    <w:basedOn w:val="a"/>
    <w:next w:val="a"/>
    <w:qFormat/>
    <w:rsid w:val="008A0C2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0C2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A0C21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8A0C21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8A0C21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0C21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8A0C2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A0C21"/>
  </w:style>
  <w:style w:type="paragraph" w:styleId="a7">
    <w:name w:val="footer"/>
    <w:basedOn w:val="a"/>
    <w:link w:val="a8"/>
    <w:uiPriority w:val="99"/>
    <w:rsid w:val="008A0C21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rsid w:val="008A0C21"/>
    <w:pPr>
      <w:widowControl w:val="0"/>
    </w:pPr>
    <w:rPr>
      <w:sz w:val="24"/>
    </w:rPr>
  </w:style>
  <w:style w:type="paragraph" w:styleId="20">
    <w:name w:val="Body Text 2"/>
    <w:basedOn w:val="a"/>
    <w:rsid w:val="008A0C21"/>
    <w:pPr>
      <w:jc w:val="both"/>
    </w:pPr>
    <w:rPr>
      <w:sz w:val="28"/>
    </w:rPr>
  </w:style>
  <w:style w:type="paragraph" w:styleId="21">
    <w:name w:val="Body Text Indent 2"/>
    <w:basedOn w:val="a"/>
    <w:rsid w:val="008A0C21"/>
    <w:pPr>
      <w:ind w:firstLine="480"/>
    </w:pPr>
    <w:rPr>
      <w:sz w:val="24"/>
    </w:rPr>
  </w:style>
  <w:style w:type="paragraph" w:styleId="30">
    <w:name w:val="Body Text Indent 3"/>
    <w:basedOn w:val="a"/>
    <w:rsid w:val="008A0C21"/>
    <w:pPr>
      <w:ind w:firstLine="720"/>
    </w:pPr>
    <w:rPr>
      <w:sz w:val="24"/>
    </w:rPr>
  </w:style>
  <w:style w:type="paragraph" w:styleId="aa">
    <w:name w:val="Body Text Indent"/>
    <w:basedOn w:val="a"/>
    <w:rsid w:val="008A0C21"/>
    <w:pPr>
      <w:widowControl w:val="0"/>
      <w:ind w:firstLine="720"/>
      <w:jc w:val="both"/>
    </w:pPr>
    <w:rPr>
      <w:sz w:val="24"/>
    </w:rPr>
  </w:style>
  <w:style w:type="paragraph" w:styleId="ab">
    <w:name w:val="Balloon Text"/>
    <w:basedOn w:val="a"/>
    <w:semiHidden/>
    <w:rsid w:val="008A0C2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ad">
    <w:name w:val="Знак"/>
    <w:basedOn w:val="a"/>
    <w:rsid w:val="000F1D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776D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76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D7626A"/>
  </w:style>
  <w:style w:type="character" w:customStyle="1" w:styleId="a8">
    <w:name w:val="Нижний колонтитул Знак"/>
    <w:link w:val="a7"/>
    <w:uiPriority w:val="99"/>
    <w:rsid w:val="0022062C"/>
  </w:style>
  <w:style w:type="table" w:styleId="ae">
    <w:name w:val="Table Grid"/>
    <w:basedOn w:val="a1"/>
    <w:uiPriority w:val="59"/>
    <w:rsid w:val="00E26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46DF5"/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D46DF5"/>
    <w:rPr>
      <w:rFonts w:ascii="Courier New" w:hAnsi="Courier New" w:cs="Courier New"/>
    </w:rPr>
  </w:style>
  <w:style w:type="character" w:styleId="af">
    <w:name w:val="annotation reference"/>
    <w:rsid w:val="0058192B"/>
    <w:rPr>
      <w:sz w:val="16"/>
      <w:szCs w:val="16"/>
    </w:rPr>
  </w:style>
  <w:style w:type="paragraph" w:styleId="af0">
    <w:name w:val="annotation text"/>
    <w:basedOn w:val="a"/>
    <w:link w:val="af1"/>
    <w:rsid w:val="0058192B"/>
  </w:style>
  <w:style w:type="character" w:customStyle="1" w:styleId="af1">
    <w:name w:val="Текст примечания Знак"/>
    <w:basedOn w:val="a0"/>
    <w:link w:val="af0"/>
    <w:rsid w:val="0058192B"/>
  </w:style>
  <w:style w:type="paragraph" w:styleId="af2">
    <w:name w:val="annotation subject"/>
    <w:basedOn w:val="af0"/>
    <w:next w:val="af0"/>
    <w:link w:val="af3"/>
    <w:rsid w:val="0058192B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58192B"/>
    <w:rPr>
      <w:b/>
      <w:bCs/>
    </w:rPr>
  </w:style>
  <w:style w:type="character" w:styleId="af4">
    <w:name w:val="Hyperlink"/>
    <w:rsid w:val="00063EAA"/>
    <w:rPr>
      <w:color w:val="0000FF"/>
      <w:u w:val="single"/>
    </w:rPr>
  </w:style>
  <w:style w:type="paragraph" w:styleId="af5">
    <w:name w:val="Revision"/>
    <w:hidden/>
    <w:uiPriority w:val="99"/>
    <w:semiHidden/>
    <w:rsid w:val="006675D3"/>
  </w:style>
  <w:style w:type="paragraph" w:styleId="af6">
    <w:name w:val="List Paragraph"/>
    <w:basedOn w:val="a"/>
    <w:uiPriority w:val="34"/>
    <w:qFormat/>
    <w:rsid w:val="00B46246"/>
    <w:pPr>
      <w:ind w:left="720"/>
      <w:contextualSpacing/>
    </w:pPr>
  </w:style>
  <w:style w:type="paragraph" w:customStyle="1" w:styleId="Default">
    <w:name w:val="Default"/>
    <w:rsid w:val="001C14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5278-ECBD-43C6-A213-93B2A8F5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комоев</dc:creator>
  <cp:keywords/>
  <cp:lastModifiedBy>Ложкомоев С.В.</cp:lastModifiedBy>
  <cp:revision>2</cp:revision>
  <cp:lastPrinted>2019-06-17T07:05:00Z</cp:lastPrinted>
  <dcterms:created xsi:type="dcterms:W3CDTF">2020-03-25T05:53:00Z</dcterms:created>
  <dcterms:modified xsi:type="dcterms:W3CDTF">2020-03-25T05:53:00Z</dcterms:modified>
</cp:coreProperties>
</file>